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5E1" w:rsidRDefault="004A4AD5" w:rsidP="007A45E1">
      <w:pPr>
        <w:spacing w:after="0" w:line="240" w:lineRule="auto"/>
        <w:rPr>
          <w:rFonts w:cstheme="minorHAnsi"/>
          <w:lang w:val="fr-FR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F8ABB" wp14:editId="71A9EA3E">
                <wp:simplePos x="0" y="0"/>
                <wp:positionH relativeFrom="column">
                  <wp:posOffset>-171450</wp:posOffset>
                </wp:positionH>
                <wp:positionV relativeFrom="paragraph">
                  <wp:posOffset>-190500</wp:posOffset>
                </wp:positionV>
                <wp:extent cx="6105525" cy="1304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304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AD5" w:rsidRPr="00574B5C" w:rsidRDefault="004A4AD5" w:rsidP="004A4AD5">
                            <w:pPr>
                              <w:pStyle w:val="NoSpacing"/>
                              <w:rPr>
                                <w:b/>
                                <w:sz w:val="56"/>
                                <w:szCs w:val="56"/>
                                <w:lang w:val="fr-FR"/>
                              </w:rPr>
                            </w:pPr>
                            <w:bookmarkStart w:id="0" w:name="_GoBack"/>
                            <w:bookmarkEnd w:id="0"/>
                            <w:r w:rsidRPr="00574B5C">
                              <w:rPr>
                                <w:b/>
                                <w:sz w:val="56"/>
                                <w:szCs w:val="56"/>
                                <w:lang w:val="fr-FR"/>
                              </w:rPr>
                              <w:t>MICHAEL O’MAHONY</w:t>
                            </w:r>
                          </w:p>
                          <w:p w:rsidR="004A4AD5" w:rsidRPr="00574B5C" w:rsidRDefault="004A4AD5" w:rsidP="004A4AD5">
                            <w:pPr>
                              <w:pStyle w:val="NoSpacing"/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Interprète ind</w:t>
                            </w:r>
                            <w:r w:rsidRPr="00574B5C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fr-FR"/>
                              </w:rPr>
                              <w:t>é</w:t>
                            </w:r>
                            <w:r w:rsidRP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pend</w:t>
                            </w:r>
                            <w:r w:rsid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  <w:r w:rsidRP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nt - Français &lt;&gt; Anglais</w:t>
                            </w:r>
                          </w:p>
                          <w:p w:rsidR="004A4AD5" w:rsidRPr="00574B5C" w:rsidRDefault="004A4AD5" w:rsidP="004A4AD5">
                            <w:pPr>
                              <w:pStyle w:val="NoSpacing"/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Traducteur ind</w:t>
                            </w:r>
                            <w:r w:rsidRPr="00574B5C"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fr-FR"/>
                              </w:rPr>
                              <w:t>é</w:t>
                            </w:r>
                            <w:r w:rsidRP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pend</w:t>
                            </w:r>
                            <w:r w:rsid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a</w:t>
                            </w:r>
                            <w:r w:rsidRPr="00574B5C">
                              <w:rPr>
                                <w:b/>
                                <w:sz w:val="48"/>
                                <w:szCs w:val="48"/>
                                <w:lang w:val="fr-FR"/>
                              </w:rPr>
                              <w:t>nt - Français &gt; Anglais</w:t>
                            </w:r>
                          </w:p>
                          <w:p w:rsidR="004A4AD5" w:rsidRPr="004A4AD5" w:rsidRDefault="004A4AD5" w:rsidP="004A4AD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5pt;margin-top:-15pt;width:480.75pt;height:10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" fillcolor="#c6d9f1 [671]" strokecolor="black [3200]" strokeweight="2pt">
                <v:textbox>
                  <w:txbxContent>
                    <w:p w:rsidR="004A4AD5" w:rsidRPr="00574B5C" w:rsidRDefault="004A4AD5" w:rsidP="004A4AD5">
                      <w:pPr>
                        <w:pStyle w:val="NoSpacing"/>
                        <w:rPr>
                          <w:b/>
                          <w:sz w:val="56"/>
                          <w:szCs w:val="56"/>
                          <w:lang w:val="fr-FR"/>
                        </w:rPr>
                      </w:pPr>
                      <w:r w:rsidRPr="00574B5C">
                        <w:rPr>
                          <w:b/>
                          <w:sz w:val="56"/>
                          <w:szCs w:val="56"/>
                          <w:lang w:val="fr-FR"/>
                        </w:rPr>
                        <w:t>MICHAEL O’MAHONY</w:t>
                      </w:r>
                    </w:p>
                    <w:p w:rsidR="004A4AD5" w:rsidRPr="00574B5C" w:rsidRDefault="004A4AD5" w:rsidP="004A4AD5">
                      <w:pPr>
                        <w:pStyle w:val="NoSpacing"/>
                        <w:rPr>
                          <w:b/>
                          <w:sz w:val="48"/>
                          <w:szCs w:val="48"/>
                          <w:lang w:val="fr-FR"/>
                        </w:rPr>
                      </w:pPr>
                      <w:r w:rsidRP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Interprète ind</w:t>
                      </w:r>
                      <w:r w:rsidRPr="00574B5C">
                        <w:rPr>
                          <w:rFonts w:cstheme="minorHAnsi"/>
                          <w:b/>
                          <w:sz w:val="48"/>
                          <w:szCs w:val="48"/>
                          <w:lang w:val="fr-FR"/>
                        </w:rPr>
                        <w:t>é</w:t>
                      </w:r>
                      <w:r w:rsidRP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pend</w:t>
                      </w:r>
                      <w:r w:rsid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a</w:t>
                      </w:r>
                      <w:r w:rsidRP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nt - Français &lt;&gt; Anglais</w:t>
                      </w:r>
                    </w:p>
                    <w:p w:rsidR="004A4AD5" w:rsidRPr="00574B5C" w:rsidRDefault="004A4AD5" w:rsidP="004A4AD5">
                      <w:pPr>
                        <w:pStyle w:val="NoSpacing"/>
                        <w:rPr>
                          <w:b/>
                          <w:sz w:val="48"/>
                          <w:szCs w:val="48"/>
                          <w:lang w:val="fr-FR"/>
                        </w:rPr>
                      </w:pPr>
                      <w:r w:rsidRP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Traducteur ind</w:t>
                      </w:r>
                      <w:r w:rsidRPr="00574B5C">
                        <w:rPr>
                          <w:rFonts w:cstheme="minorHAnsi"/>
                          <w:b/>
                          <w:sz w:val="48"/>
                          <w:szCs w:val="48"/>
                          <w:lang w:val="fr-FR"/>
                        </w:rPr>
                        <w:t>é</w:t>
                      </w:r>
                      <w:r w:rsidRP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pend</w:t>
                      </w:r>
                      <w:r w:rsid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a</w:t>
                      </w:r>
                      <w:r w:rsidRPr="00574B5C">
                        <w:rPr>
                          <w:b/>
                          <w:sz w:val="48"/>
                          <w:szCs w:val="48"/>
                          <w:lang w:val="fr-FR"/>
                        </w:rPr>
                        <w:t>nt - Français &gt; Anglais</w:t>
                      </w:r>
                    </w:p>
                    <w:p w:rsidR="004A4AD5" w:rsidRPr="004A4AD5" w:rsidRDefault="004A4AD5" w:rsidP="004A4AD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574B5C" w:rsidP="007A45E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A93E4" wp14:editId="0758727D">
                <wp:simplePos x="0" y="0"/>
                <wp:positionH relativeFrom="column">
                  <wp:posOffset>-171450</wp:posOffset>
                </wp:positionH>
                <wp:positionV relativeFrom="paragraph">
                  <wp:posOffset>149225</wp:posOffset>
                </wp:positionV>
                <wp:extent cx="6105525" cy="9620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9620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AD5" w:rsidRPr="008A1946" w:rsidRDefault="004A4AD5" w:rsidP="004A4AD5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Adresse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27 Montmorency Road, </w:t>
                            </w:r>
                            <w:proofErr w:type="spellStart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Knuts</w:t>
                            </w:r>
                            <w:r w:rsidR="007616B4">
                              <w:rPr>
                                <w:rFonts w:cstheme="minorHAnsi"/>
                                <w:lang w:val="fr-FR"/>
                              </w:rPr>
                              <w:t>ford</w:t>
                            </w:r>
                            <w:proofErr w:type="spellEnd"/>
                            <w:r w:rsidR="007616B4">
                              <w:rPr>
                                <w:rFonts w:cstheme="minorHAnsi"/>
                                <w:lang w:val="fr-FR"/>
                              </w:rPr>
                              <w:t>, Cheshire, WA16 8XY, Royaume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-U</w:t>
                            </w:r>
                            <w:r w:rsidR="007616B4">
                              <w:rPr>
                                <w:rFonts w:cstheme="minorHAnsi"/>
                                <w:lang w:val="fr-FR"/>
                              </w:rPr>
                              <w:t>ni</w:t>
                            </w:r>
                          </w:p>
                          <w:p w:rsidR="004A4AD5" w:rsidRPr="008A1946" w:rsidRDefault="004A4AD5" w:rsidP="004A4AD5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Tél.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: 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+44 (0) 7808 775402</w:t>
                            </w:r>
                          </w:p>
                          <w:p w:rsidR="004A4AD5" w:rsidRPr="008A1946" w:rsidRDefault="004A4AD5" w:rsidP="004A4AD5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Email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hyperlink r:id="rId7" w:history="1">
                              <w:r w:rsidRPr="008A1946">
                                <w:rPr>
                                  <w:rStyle w:val="Hyperlink"/>
                                  <w:rFonts w:cstheme="minorHAnsi"/>
                                  <w:lang w:val="fr-FR"/>
                                </w:rPr>
                                <w:t>michael.j.omahony@gmail.com</w:t>
                              </w:r>
                            </w:hyperlink>
                          </w:p>
                          <w:p w:rsidR="004A4AD5" w:rsidRPr="008A1946" w:rsidRDefault="004A4AD5" w:rsidP="004A4AD5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Skype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mikeyomahony</w:t>
                            </w:r>
                            <w:proofErr w:type="spellEnd"/>
                          </w:p>
                          <w:p w:rsidR="004A4AD5" w:rsidRDefault="004A4AD5" w:rsidP="004A4A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13.5pt;margin-top:11.75pt;width:480.7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" fillcolor="white [3201]" strokecolor="black [3213]" strokeweight="2pt">
                <v:textbox>
                  <w:txbxContent>
                    <w:p w:rsidR="004A4AD5" w:rsidRPr="008A1946" w:rsidRDefault="004A4AD5" w:rsidP="004A4AD5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>Adresse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: </w:t>
                      </w:r>
                      <w:r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27 Montmorency Road, </w:t>
                      </w:r>
                      <w:proofErr w:type="spellStart"/>
                      <w:r w:rsidRPr="008A1946">
                        <w:rPr>
                          <w:rFonts w:cstheme="minorHAnsi"/>
                          <w:lang w:val="fr-FR"/>
                        </w:rPr>
                        <w:t>Knuts</w:t>
                      </w:r>
                      <w:r w:rsidR="007616B4">
                        <w:rPr>
                          <w:rFonts w:cstheme="minorHAnsi"/>
                          <w:lang w:val="fr-FR"/>
                        </w:rPr>
                        <w:t>ford</w:t>
                      </w:r>
                      <w:proofErr w:type="spellEnd"/>
                      <w:r w:rsidR="007616B4">
                        <w:rPr>
                          <w:rFonts w:cstheme="minorHAnsi"/>
                          <w:lang w:val="fr-FR"/>
                        </w:rPr>
                        <w:t>, Cheshire, WA16 8XY, Royaume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>-U</w:t>
                      </w:r>
                      <w:r w:rsidR="007616B4">
                        <w:rPr>
                          <w:rFonts w:cstheme="minorHAnsi"/>
                          <w:lang w:val="fr-FR"/>
                        </w:rPr>
                        <w:t>ni</w:t>
                      </w:r>
                    </w:p>
                    <w:p w:rsidR="004A4AD5" w:rsidRPr="008A1946" w:rsidRDefault="004A4AD5" w:rsidP="004A4AD5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>Tél.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: </w:t>
                      </w:r>
                      <w:r>
                        <w:rPr>
                          <w:rFonts w:cstheme="minorHAnsi"/>
                          <w:lang w:val="fr-FR"/>
                        </w:rPr>
                        <w:tab/>
                      </w:r>
                      <w:r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>+44 (0) 7808 775402</w:t>
                      </w:r>
                    </w:p>
                    <w:p w:rsidR="004A4AD5" w:rsidRPr="008A1946" w:rsidRDefault="004A4AD5" w:rsidP="004A4AD5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>Email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>:</w:t>
                      </w:r>
                      <w:r>
                        <w:rPr>
                          <w:rFonts w:cstheme="minorHAnsi"/>
                          <w:lang w:val="fr-FR"/>
                        </w:rPr>
                        <w:tab/>
                      </w:r>
                      <w:r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hyperlink r:id="rId8" w:history="1">
                        <w:r w:rsidRPr="008A1946">
                          <w:rPr>
                            <w:rStyle w:val="Hyperlink"/>
                            <w:rFonts w:cstheme="minorHAnsi"/>
                            <w:lang w:val="fr-FR"/>
                          </w:rPr>
                          <w:t>michael.j.omahony@gmail.com</w:t>
                        </w:r>
                      </w:hyperlink>
                    </w:p>
                    <w:p w:rsidR="004A4AD5" w:rsidRPr="008A1946" w:rsidRDefault="004A4AD5" w:rsidP="004A4AD5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>Skype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>:</w:t>
                      </w:r>
                      <w:r>
                        <w:rPr>
                          <w:rFonts w:cstheme="minorHAnsi"/>
                          <w:lang w:val="fr-FR"/>
                        </w:rPr>
                        <w:tab/>
                      </w:r>
                      <w:r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proofErr w:type="spellStart"/>
                      <w:r w:rsidRPr="008A1946">
                        <w:rPr>
                          <w:rFonts w:cstheme="minorHAnsi"/>
                          <w:lang w:val="fr-FR"/>
                        </w:rPr>
                        <w:t>mikeyomahony</w:t>
                      </w:r>
                      <w:proofErr w:type="spellEnd"/>
                    </w:p>
                    <w:p w:rsidR="004A4AD5" w:rsidRDefault="004A4AD5" w:rsidP="004A4A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4A4AD5" w:rsidRDefault="004A4AD5" w:rsidP="007A45E1">
      <w:pPr>
        <w:spacing w:after="0" w:line="240" w:lineRule="auto"/>
        <w:rPr>
          <w:rFonts w:cstheme="minorHAnsi"/>
          <w:lang w:val="fr-FR"/>
        </w:rPr>
      </w:pPr>
    </w:p>
    <w:p w:rsidR="00D836B7" w:rsidRDefault="00574B5C" w:rsidP="007A45E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C2193A" wp14:editId="5F4E6BD5">
                <wp:simplePos x="0" y="0"/>
                <wp:positionH relativeFrom="column">
                  <wp:posOffset>-171450</wp:posOffset>
                </wp:positionH>
                <wp:positionV relativeFrom="paragraph">
                  <wp:posOffset>155575</wp:posOffset>
                </wp:positionV>
                <wp:extent cx="6105525" cy="1028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AE0" w:rsidRPr="00187AE0" w:rsidRDefault="00796BE4" w:rsidP="00187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720"/>
                              <w:rPr>
                                <w:rFonts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lang w:val="fr-FR"/>
                              </w:rPr>
                              <w:t>Professionnel, fiable et rigoureux</w:t>
                            </w:r>
                          </w:p>
                          <w:p w:rsidR="00187AE0" w:rsidRDefault="00187AE0" w:rsidP="00187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87AE0">
                              <w:rPr>
                                <w:rFonts w:cstheme="minorHAnsi"/>
                                <w:lang w:val="fr-FR"/>
                              </w:rPr>
                              <w:t>Formation commerciale</w:t>
                            </w:r>
                          </w:p>
                          <w:p w:rsidR="00187AE0" w:rsidRPr="00D73165" w:rsidRDefault="00187AE0" w:rsidP="00187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87AE0">
                              <w:rPr>
                                <w:rFonts w:cstheme="minorHAnsi"/>
                                <w:lang w:val="fr-FR"/>
                              </w:rPr>
                              <w:t>Interprét</w:t>
                            </w:r>
                            <w:r w:rsidR="00F91F4A">
                              <w:rPr>
                                <w:rFonts w:cstheme="minorHAnsi"/>
                                <w:lang w:val="fr-FR"/>
                              </w:rPr>
                              <w:t>a</w:t>
                            </w:r>
                            <w:r w:rsidR="00D73165">
                              <w:rPr>
                                <w:rFonts w:cstheme="minorHAnsi"/>
                                <w:lang w:val="fr-FR"/>
                              </w:rPr>
                              <w:t>tion</w:t>
                            </w:r>
                            <w:r w:rsidR="00F91F4A">
                              <w:rPr>
                                <w:rFonts w:cstheme="minorHAnsi"/>
                                <w:lang w:val="fr-FR"/>
                              </w:rPr>
                              <w:t xml:space="preserve"> de conférence (consécuti</w:t>
                            </w:r>
                            <w:r w:rsidR="00D73165">
                              <w:rPr>
                                <w:rFonts w:cstheme="minorHAnsi"/>
                                <w:lang w:val="fr-FR"/>
                              </w:rPr>
                              <w:t>ve</w:t>
                            </w:r>
                            <w:r w:rsidRPr="00187AE0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574B5C">
                              <w:rPr>
                                <w:rFonts w:cstheme="minorHAnsi"/>
                                <w:lang w:val="fr-FR"/>
                              </w:rPr>
                              <w:t>et</w:t>
                            </w:r>
                            <w:r w:rsidRPr="00187AE0">
                              <w:rPr>
                                <w:rFonts w:cstheme="minorHAnsi"/>
                                <w:lang w:val="fr-FR"/>
                              </w:rPr>
                              <w:t xml:space="preserve"> simultané</w:t>
                            </w:r>
                            <w:r w:rsidR="00D73165">
                              <w:rPr>
                                <w:rFonts w:cstheme="minorHAnsi"/>
                                <w:lang w:val="fr-FR"/>
                              </w:rPr>
                              <w:t>e</w:t>
                            </w:r>
                            <w:r w:rsidRPr="00187AE0">
                              <w:rPr>
                                <w:rFonts w:cstheme="minorHAnsi"/>
                                <w:lang w:val="fr-FR"/>
                              </w:rPr>
                              <w:t xml:space="preserve">), </w:t>
                            </w:r>
                            <w:r w:rsidRPr="00796BE4">
                              <w:rPr>
                                <w:rFonts w:cstheme="minorHAnsi"/>
                                <w:lang w:val="fr-FR"/>
                              </w:rPr>
                              <w:t>de liaison</w:t>
                            </w:r>
                            <w:r w:rsidR="00796BE4" w:rsidRPr="00796BE4">
                              <w:rPr>
                                <w:rFonts w:cstheme="minorHAnsi"/>
                                <w:lang w:val="fr-FR"/>
                              </w:rPr>
                              <w:t xml:space="preserve"> et interprétation auprès des services </w:t>
                            </w:r>
                            <w:r w:rsidR="00126E17" w:rsidRPr="00796BE4">
                              <w:rPr>
                                <w:rFonts w:cstheme="minorHAnsi"/>
                                <w:lang w:val="fr-FR"/>
                              </w:rPr>
                              <w:t xml:space="preserve">de police et </w:t>
                            </w:r>
                            <w:r w:rsidR="00D73165" w:rsidRPr="00796BE4">
                              <w:rPr>
                                <w:rFonts w:cstheme="minorHAnsi"/>
                                <w:lang w:val="fr-FR"/>
                              </w:rPr>
                              <w:t>de</w:t>
                            </w:r>
                            <w:r w:rsidR="00796BE4" w:rsidRPr="00796BE4">
                              <w:rPr>
                                <w:rFonts w:cstheme="minorHAnsi"/>
                                <w:lang w:val="fr-FR"/>
                              </w:rPr>
                              <w:t xml:space="preserve">vant les </w:t>
                            </w:r>
                            <w:r w:rsidR="00126E17" w:rsidRPr="00796BE4">
                              <w:rPr>
                                <w:rFonts w:cstheme="minorHAnsi"/>
                                <w:lang w:val="fr-FR"/>
                              </w:rPr>
                              <w:t>tribuna</w:t>
                            </w:r>
                            <w:r w:rsidR="00796BE4" w:rsidRPr="00796BE4">
                              <w:rPr>
                                <w:rFonts w:cstheme="minorHAnsi"/>
                                <w:lang w:val="fr-FR"/>
                              </w:rPr>
                              <w:t xml:space="preserve">ux </w:t>
                            </w:r>
                            <w:r w:rsidR="00D73165" w:rsidRPr="00796BE4">
                              <w:rPr>
                                <w:rFonts w:cstheme="minorHAnsi"/>
                                <w:lang w:val="fr-FR"/>
                              </w:rPr>
                              <w:t>(</w:t>
                            </w:r>
                            <w:r w:rsidR="00796BE4" w:rsidRPr="00796BE4">
                              <w:rPr>
                                <w:rFonts w:cstheme="minorHAnsi"/>
                                <w:lang w:val="fr-FR"/>
                              </w:rPr>
                              <w:t>notamment en</w:t>
                            </w:r>
                            <w:r w:rsidR="00D73165" w:rsidRPr="00796BE4">
                              <w:rPr>
                                <w:rFonts w:cstheme="minorHAnsi"/>
                                <w:lang w:val="fr-FR"/>
                              </w:rPr>
                              <w:t xml:space="preserve"> chuc</w:t>
                            </w:r>
                            <w:r w:rsidR="00796BE4" w:rsidRPr="00796BE4">
                              <w:rPr>
                                <w:rFonts w:cstheme="minorHAnsi"/>
                                <w:lang w:val="fr-FR"/>
                              </w:rPr>
                              <w:t>h</w:t>
                            </w:r>
                            <w:r w:rsidR="00D73165" w:rsidRPr="00796BE4">
                              <w:rPr>
                                <w:rFonts w:cstheme="minorHAnsi"/>
                                <w:lang w:val="fr-FR"/>
                              </w:rPr>
                              <w:t>otage)</w:t>
                            </w:r>
                          </w:p>
                          <w:p w:rsidR="00187AE0" w:rsidRPr="00187AE0" w:rsidRDefault="00187AE0" w:rsidP="00187AE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hanging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87AE0">
                              <w:rPr>
                                <w:rFonts w:cstheme="minorHAnsi"/>
                                <w:lang w:val="fr-FR"/>
                              </w:rPr>
                              <w:t>Spécialisations: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Pr="00187AE0">
                              <w:rPr>
                                <w:rFonts w:cstheme="minorHAnsi"/>
                                <w:lang w:val="fr-FR"/>
                              </w:rPr>
                              <w:t>commerce, marketing, droit anglais, affaires européennes et internationales</w:t>
                            </w:r>
                          </w:p>
                          <w:p w:rsidR="00187AE0" w:rsidRPr="00187AE0" w:rsidRDefault="00187AE0" w:rsidP="00187A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13.5pt;margin-top:12.25pt;width:480.7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" fillcolor="white [3201]" strokecolor="black [3213]" strokeweight="2pt">
                <v:textbox>
                  <w:txbxContent>
                    <w:p w:rsidR="00187AE0" w:rsidRPr="00187AE0" w:rsidRDefault="00796BE4" w:rsidP="00187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720"/>
                        <w:rPr>
                          <w:rFonts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lang w:val="fr-FR"/>
                        </w:rPr>
                        <w:t>Professionnel, fiable et rigoureux</w:t>
                      </w:r>
                    </w:p>
                    <w:p w:rsidR="00187AE0" w:rsidRDefault="00187AE0" w:rsidP="00187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720"/>
                        <w:rPr>
                          <w:rFonts w:cstheme="minorHAnsi"/>
                          <w:lang w:val="fr-FR"/>
                        </w:rPr>
                      </w:pPr>
                      <w:r w:rsidRPr="00187AE0">
                        <w:rPr>
                          <w:rFonts w:cstheme="minorHAnsi"/>
                          <w:lang w:val="fr-FR"/>
                        </w:rPr>
                        <w:t>Formation commerciale</w:t>
                      </w:r>
                      <w:bookmarkStart w:id="1" w:name="_GoBack"/>
                      <w:bookmarkEnd w:id="1"/>
                    </w:p>
                    <w:p w:rsidR="00187AE0" w:rsidRPr="00D73165" w:rsidRDefault="00187AE0" w:rsidP="00187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720"/>
                        <w:rPr>
                          <w:rFonts w:cstheme="minorHAnsi"/>
                          <w:lang w:val="fr-FR"/>
                        </w:rPr>
                      </w:pPr>
                      <w:r w:rsidRPr="00187AE0">
                        <w:rPr>
                          <w:rFonts w:cstheme="minorHAnsi"/>
                          <w:lang w:val="fr-FR"/>
                        </w:rPr>
                        <w:t>Interprét</w:t>
                      </w:r>
                      <w:r w:rsidR="00F91F4A">
                        <w:rPr>
                          <w:rFonts w:cstheme="minorHAnsi"/>
                          <w:lang w:val="fr-FR"/>
                        </w:rPr>
                        <w:t>a</w:t>
                      </w:r>
                      <w:r w:rsidR="00D73165">
                        <w:rPr>
                          <w:rFonts w:cstheme="minorHAnsi"/>
                          <w:lang w:val="fr-FR"/>
                        </w:rPr>
                        <w:t>tion</w:t>
                      </w:r>
                      <w:r w:rsidR="00F91F4A">
                        <w:rPr>
                          <w:rFonts w:cstheme="minorHAnsi"/>
                          <w:lang w:val="fr-FR"/>
                        </w:rPr>
                        <w:t xml:space="preserve"> de conférence (consécuti</w:t>
                      </w:r>
                      <w:r w:rsidR="00D73165">
                        <w:rPr>
                          <w:rFonts w:cstheme="minorHAnsi"/>
                          <w:lang w:val="fr-FR"/>
                        </w:rPr>
                        <w:t>ve</w:t>
                      </w:r>
                      <w:r w:rsidRPr="00187AE0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574B5C">
                        <w:rPr>
                          <w:rFonts w:cstheme="minorHAnsi"/>
                          <w:lang w:val="fr-FR"/>
                        </w:rPr>
                        <w:t>et</w:t>
                      </w:r>
                      <w:r w:rsidRPr="00187AE0">
                        <w:rPr>
                          <w:rFonts w:cstheme="minorHAnsi"/>
                          <w:lang w:val="fr-FR"/>
                        </w:rPr>
                        <w:t xml:space="preserve"> simultané</w:t>
                      </w:r>
                      <w:r w:rsidR="00D73165">
                        <w:rPr>
                          <w:rFonts w:cstheme="minorHAnsi"/>
                          <w:lang w:val="fr-FR"/>
                        </w:rPr>
                        <w:t>e</w:t>
                      </w:r>
                      <w:r w:rsidRPr="00187AE0">
                        <w:rPr>
                          <w:rFonts w:cstheme="minorHAnsi"/>
                          <w:lang w:val="fr-FR"/>
                        </w:rPr>
                        <w:t xml:space="preserve">), </w:t>
                      </w:r>
                      <w:r w:rsidRPr="00796BE4">
                        <w:rPr>
                          <w:rFonts w:cstheme="minorHAnsi"/>
                          <w:lang w:val="fr-FR"/>
                        </w:rPr>
                        <w:t>de liaison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 xml:space="preserve"> et in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>terprétation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 xml:space="preserve"> auprès des services </w:t>
                      </w:r>
                      <w:r w:rsidR="00126E17" w:rsidRPr="00796BE4">
                        <w:rPr>
                          <w:rFonts w:cstheme="minorHAnsi"/>
                          <w:lang w:val="fr-FR"/>
                        </w:rPr>
                        <w:t xml:space="preserve">de police et </w:t>
                      </w:r>
                      <w:r w:rsidR="00D73165" w:rsidRPr="00796BE4">
                        <w:rPr>
                          <w:rFonts w:cstheme="minorHAnsi"/>
                          <w:lang w:val="fr-FR"/>
                        </w:rPr>
                        <w:t>de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 xml:space="preserve">vant les </w:t>
                      </w:r>
                      <w:r w:rsidR="00126E17" w:rsidRPr="00796BE4">
                        <w:rPr>
                          <w:rFonts w:cstheme="minorHAnsi"/>
                          <w:lang w:val="fr-FR"/>
                        </w:rPr>
                        <w:t>tribuna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 xml:space="preserve">ux </w:t>
                      </w:r>
                      <w:r w:rsidR="00D73165" w:rsidRPr="00796BE4">
                        <w:rPr>
                          <w:rFonts w:cstheme="minorHAnsi"/>
                          <w:lang w:val="fr-FR"/>
                        </w:rPr>
                        <w:t>(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>notamment en</w:t>
                      </w:r>
                      <w:r w:rsidR="00D73165" w:rsidRPr="00796BE4">
                        <w:rPr>
                          <w:rFonts w:cstheme="minorHAnsi"/>
                          <w:lang w:val="fr-FR"/>
                        </w:rPr>
                        <w:t xml:space="preserve"> chuc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>h</w:t>
                      </w:r>
                      <w:r w:rsidR="00D73165" w:rsidRPr="00796BE4">
                        <w:rPr>
                          <w:rFonts w:cstheme="minorHAnsi"/>
                          <w:lang w:val="fr-FR"/>
                        </w:rPr>
                        <w:t>otage)</w:t>
                      </w:r>
                    </w:p>
                    <w:p w:rsidR="00187AE0" w:rsidRPr="00187AE0" w:rsidRDefault="00187AE0" w:rsidP="00187AE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hanging="720"/>
                        <w:rPr>
                          <w:rFonts w:cstheme="minorHAnsi"/>
                          <w:lang w:val="fr-FR"/>
                        </w:rPr>
                      </w:pPr>
                      <w:r w:rsidRPr="00187AE0">
                        <w:rPr>
                          <w:rFonts w:cstheme="minorHAnsi"/>
                          <w:lang w:val="fr-FR"/>
                        </w:rPr>
                        <w:t>Spécialisations: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Pr="00187AE0">
                        <w:rPr>
                          <w:rFonts w:cstheme="minorHAnsi"/>
                          <w:lang w:val="fr-FR"/>
                        </w:rPr>
                        <w:t>commerce, marketing, droit anglais, affaires européennes et internationales</w:t>
                      </w:r>
                    </w:p>
                    <w:p w:rsidR="00187AE0" w:rsidRPr="00187AE0" w:rsidRDefault="00187AE0" w:rsidP="00187AE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87AE0" w:rsidRDefault="00187AE0" w:rsidP="007A45E1">
      <w:pPr>
        <w:spacing w:after="0" w:line="240" w:lineRule="auto"/>
        <w:rPr>
          <w:rFonts w:cstheme="minorHAnsi"/>
          <w:lang w:val="fr-FR"/>
        </w:rPr>
      </w:pPr>
    </w:p>
    <w:p w:rsidR="00187AE0" w:rsidRDefault="00187AE0" w:rsidP="007A45E1">
      <w:pPr>
        <w:spacing w:after="0" w:line="240" w:lineRule="auto"/>
        <w:rPr>
          <w:rFonts w:cstheme="minorHAnsi"/>
          <w:lang w:val="fr-FR"/>
        </w:rPr>
      </w:pPr>
    </w:p>
    <w:p w:rsidR="00187AE0" w:rsidRDefault="00187AE0" w:rsidP="007A45E1">
      <w:pPr>
        <w:spacing w:after="0" w:line="240" w:lineRule="auto"/>
        <w:rPr>
          <w:rFonts w:cstheme="minorHAnsi"/>
          <w:lang w:val="fr-FR"/>
        </w:rPr>
      </w:pPr>
    </w:p>
    <w:p w:rsidR="00187AE0" w:rsidRDefault="00187AE0" w:rsidP="007A45E1">
      <w:pPr>
        <w:spacing w:after="0" w:line="240" w:lineRule="auto"/>
        <w:rPr>
          <w:rFonts w:cstheme="minorHAnsi"/>
          <w:lang w:val="fr-FR"/>
        </w:rPr>
      </w:pPr>
    </w:p>
    <w:p w:rsidR="00187AE0" w:rsidRPr="008A1946" w:rsidRDefault="00187AE0" w:rsidP="007A45E1">
      <w:pPr>
        <w:spacing w:after="0" w:line="240" w:lineRule="auto"/>
        <w:rPr>
          <w:rFonts w:cstheme="minorHAnsi"/>
          <w:lang w:val="fr-FR"/>
        </w:rPr>
      </w:pPr>
    </w:p>
    <w:p w:rsidR="003207A6" w:rsidRPr="008A1946" w:rsidRDefault="003207A6" w:rsidP="007A45E1">
      <w:pPr>
        <w:spacing w:after="0" w:line="240" w:lineRule="auto"/>
        <w:rPr>
          <w:rFonts w:cstheme="minorHAnsi"/>
          <w:lang w:val="fr-FR"/>
        </w:rPr>
      </w:pPr>
    </w:p>
    <w:p w:rsidR="00187AE0" w:rsidRDefault="00187AE0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D81C7" wp14:editId="6988986A">
                <wp:simplePos x="0" y="0"/>
                <wp:positionH relativeFrom="column">
                  <wp:posOffset>-171450</wp:posOffset>
                </wp:positionH>
                <wp:positionV relativeFrom="paragraph">
                  <wp:posOffset>67945</wp:posOffset>
                </wp:positionV>
                <wp:extent cx="6105525" cy="38385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3838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B5C" w:rsidRDefault="005F4343" w:rsidP="00574B5C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>Formation</w:t>
                            </w:r>
                          </w:p>
                          <w:p w:rsidR="00574B5C" w:rsidRDefault="00574B5C" w:rsidP="00574B5C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2008</w:t>
                            </w:r>
                            <w:r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2010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  <w:t xml:space="preserve">MA (Master) en </w:t>
                            </w:r>
                            <w:r w:rsidR="008F1771" w:rsidRPr="008A1946">
                              <w:rPr>
                                <w:rFonts w:cstheme="minorHAnsi"/>
                                <w:lang w:val="fr-FR"/>
                              </w:rPr>
                              <w:t>interpréta</w:t>
                            </w:r>
                            <w:r w:rsidR="008F1771">
                              <w:rPr>
                                <w:rFonts w:cstheme="minorHAnsi"/>
                                <w:lang w:val="fr-FR"/>
                              </w:rPr>
                              <w:t>tion</w:t>
                            </w:r>
                            <w:r w:rsidR="008F1771"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8F1771">
                              <w:rPr>
                                <w:rFonts w:cstheme="minorHAnsi"/>
                                <w:lang w:val="fr-FR"/>
                              </w:rPr>
                              <w:t xml:space="preserve">et 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traduction </w:t>
                            </w:r>
                          </w:p>
                          <w:p w:rsidR="00574B5C" w:rsidRPr="008A1946" w:rsidRDefault="00574B5C" w:rsidP="00574B5C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Université de Salford, </w:t>
                            </w:r>
                            <w:r w:rsidR="0052192D">
                              <w:rPr>
                                <w:rFonts w:cstheme="minorHAnsi"/>
                                <w:lang w:val="fr-FR"/>
                              </w:rPr>
                              <w:t>Royaume-Uni</w:t>
                            </w:r>
                          </w:p>
                          <w:p w:rsidR="00574B5C" w:rsidRDefault="00574B5C" w:rsidP="00574B5C">
                            <w:pPr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574B5C" w:rsidRPr="008A1946" w:rsidRDefault="00796BE4" w:rsidP="00574B5C">
                            <w:pPr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796BE4">
                              <w:rPr>
                                <w:rFonts w:cstheme="minorHAnsi"/>
                                <w:lang w:val="fr-FR"/>
                              </w:rPr>
                              <w:t>Arrivé</w:t>
                            </w:r>
                            <w:r w:rsidR="00574B5C" w:rsidRPr="00796BE4">
                              <w:rPr>
                                <w:rFonts w:cstheme="minorHAnsi"/>
                                <w:lang w:val="fr-FR"/>
                              </w:rPr>
                              <w:t xml:space="preserve"> en 2</w:t>
                            </w:r>
                            <w:r w:rsidRPr="00796BE4">
                              <w:rPr>
                                <w:rFonts w:cstheme="minorHAnsi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Pr="00796BE4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574B5C" w:rsidRPr="00796BE4">
                              <w:rPr>
                                <w:rFonts w:cstheme="minorHAnsi"/>
                                <w:lang w:val="fr-FR"/>
                              </w:rPr>
                              <w:t>place</w:t>
                            </w:r>
                            <w:r w:rsidR="00574B5C"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au concours </w:t>
                            </w:r>
                            <w:r w:rsidR="00574B5C" w:rsidRPr="00BE5DE6">
                              <w:rPr>
                                <w:rFonts w:cstheme="minorHAnsi"/>
                                <w:lang w:val="fr-FR"/>
                              </w:rPr>
                              <w:t>« </w:t>
                            </w:r>
                            <w:proofErr w:type="spellStart"/>
                            <w:r w:rsidR="00574B5C" w:rsidRPr="008F1771">
                              <w:rPr>
                                <w:rFonts w:cstheme="minorHAnsi"/>
                                <w:lang w:val="fr-FR"/>
                              </w:rPr>
                              <w:t>Rising</w:t>
                            </w:r>
                            <w:proofErr w:type="spellEnd"/>
                            <w:r w:rsidR="00574B5C" w:rsidRPr="008F1771">
                              <w:rPr>
                                <w:rFonts w:cstheme="minorHAnsi"/>
                                <w:lang w:val="fr-FR"/>
                              </w:rPr>
                              <w:t xml:space="preserve"> Star</w:t>
                            </w:r>
                            <w:r w:rsidR="00574B5C" w:rsidRPr="008A1946">
                              <w:rPr>
                                <w:rFonts w:cstheme="minorHAnsi"/>
                                <w:lang w:val="fr-FR"/>
                              </w:rPr>
                              <w:t> » (</w:t>
                            </w:r>
                            <w:r w:rsidR="00271120" w:rsidRPr="008A1946">
                              <w:rPr>
                                <w:rFonts w:cstheme="minorHAnsi"/>
                                <w:lang w:val="fr-FR"/>
                              </w:rPr>
                              <w:t>É</w:t>
                            </w:r>
                            <w:r w:rsidR="00BC76B7">
                              <w:rPr>
                                <w:rFonts w:cstheme="minorHAnsi"/>
                                <w:lang w:val="fr-FR"/>
                              </w:rPr>
                              <w:t xml:space="preserve">toile </w:t>
                            </w:r>
                            <w:r w:rsidR="00BE5DE6">
                              <w:rPr>
                                <w:rFonts w:cstheme="minorHAnsi"/>
                                <w:lang w:val="fr-FR"/>
                              </w:rPr>
                              <w:t>Montante</w:t>
                            </w:r>
                            <w:r w:rsidR="00574B5C" w:rsidRPr="008A1946">
                              <w:rPr>
                                <w:rFonts w:cstheme="minorHAnsi"/>
                                <w:lang w:val="fr-FR"/>
                              </w:rPr>
                              <w:t xml:space="preserve">) </w:t>
                            </w:r>
                            <w:r w:rsidR="00574B5C" w:rsidRPr="00BE5DE6">
                              <w:rPr>
                                <w:rFonts w:cstheme="minorHAnsi"/>
                                <w:lang w:val="fr-FR"/>
                              </w:rPr>
                              <w:t>du</w:t>
                            </w:r>
                            <w:r w:rsidR="00574B5C" w:rsidRPr="008F1771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574B5C" w:rsidRPr="008F1771">
                              <w:rPr>
                                <w:rFonts w:cstheme="minorHAnsi"/>
                                <w:lang w:val="fr-FR"/>
                              </w:rPr>
                              <w:t>North</w:t>
                            </w:r>
                            <w:proofErr w:type="spellEnd"/>
                            <w:r w:rsidR="00574B5C" w:rsidRPr="00BC76B7">
                              <w:rPr>
                                <w:rFonts w:cstheme="minorHAnsi"/>
                                <w:lang w:val="fr-FR"/>
                              </w:rPr>
                              <w:t xml:space="preserve"> West Translators Network (NTWN</w:t>
                            </w:r>
                            <w:r w:rsidR="00574B5C" w:rsidRPr="008A1946">
                              <w:rPr>
                                <w:rFonts w:cstheme="minorHAnsi"/>
                                <w:lang w:val="fr-FR"/>
                              </w:rPr>
                              <w:t>) – réseau des professionnels de traduction et d’interpré</w:t>
                            </w:r>
                            <w:r w:rsidR="005F4343">
                              <w:rPr>
                                <w:rFonts w:cstheme="minorHAnsi"/>
                                <w:lang w:val="fr-FR"/>
                              </w:rPr>
                              <w:t>ta</w:t>
                            </w:r>
                            <w:r w:rsidR="00D73165">
                              <w:rPr>
                                <w:rFonts w:cstheme="minorHAnsi"/>
                                <w:lang w:val="fr-FR"/>
                              </w:rPr>
                              <w:t>tion</w:t>
                            </w:r>
                            <w:r w:rsidR="005F4343">
                              <w:rPr>
                                <w:rFonts w:cstheme="minorHAnsi"/>
                                <w:lang w:val="fr-FR"/>
                              </w:rPr>
                              <w:t xml:space="preserve"> d</w:t>
                            </w:r>
                            <w:r w:rsidR="00126E17">
                              <w:rPr>
                                <w:rFonts w:cstheme="minorHAnsi"/>
                                <w:lang w:val="fr-FR"/>
                              </w:rPr>
                              <w:t>u nord-</w:t>
                            </w:r>
                            <w:r w:rsidR="005F4343">
                              <w:rPr>
                                <w:rFonts w:cstheme="minorHAnsi"/>
                                <w:lang w:val="fr-FR"/>
                              </w:rPr>
                              <w:t xml:space="preserve">ouest </w:t>
                            </w:r>
                            <w:r w:rsidR="00126E17">
                              <w:rPr>
                                <w:rFonts w:cstheme="minorHAnsi"/>
                                <w:lang w:val="fr-FR"/>
                              </w:rPr>
                              <w:t>d</w:t>
                            </w:r>
                            <w:r w:rsidR="005F4343">
                              <w:rPr>
                                <w:rFonts w:cstheme="minorHAnsi"/>
                                <w:lang w:val="fr-FR"/>
                              </w:rPr>
                              <w:t>e l</w:t>
                            </w:r>
                            <w:r w:rsidR="00126E17">
                              <w:rPr>
                                <w:rFonts w:cstheme="minorHAnsi"/>
                                <w:lang w:val="fr-FR"/>
                              </w:rPr>
                              <w:t>’Angleterre</w:t>
                            </w:r>
                          </w:p>
                          <w:p w:rsidR="00574B5C" w:rsidRPr="008A1946" w:rsidRDefault="00574B5C" w:rsidP="00574B5C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586ACD" w:rsidRDefault="00574B5C" w:rsidP="00574B5C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2008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>Diploma</w:t>
                            </w:r>
                            <w:proofErr w:type="spellEnd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 xml:space="preserve"> in Public Service </w:t>
                            </w:r>
                            <w:proofErr w:type="spellStart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>Interpreting</w:t>
                            </w:r>
                            <w:proofErr w:type="spellEnd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(DPSI) – Option droit anglai</w:t>
                            </w:r>
                            <w:r w:rsidR="00796BE4">
                              <w:rPr>
                                <w:rFonts w:cstheme="minorHAnsi"/>
                                <w:lang w:val="fr-FR"/>
                              </w:rPr>
                              <w:t>s</w:t>
                            </w:r>
                          </w:p>
                          <w:p w:rsidR="00574B5C" w:rsidRDefault="00574B5C" w:rsidP="00586ACD">
                            <w:pPr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(Diplôme nécessaire pour interpréter dans le système judiciaire anglais</w:t>
                            </w:r>
                            <w:r w:rsidR="00586ACD">
                              <w:rPr>
                                <w:rFonts w:cstheme="minorHAnsi"/>
                                <w:lang w:val="fr-FR"/>
                              </w:rPr>
                              <w:t>)</w:t>
                            </w:r>
                          </w:p>
                          <w:p w:rsidR="0052192D" w:rsidRPr="0052192D" w:rsidRDefault="0052192D" w:rsidP="00586ACD">
                            <w:pPr>
                              <w:spacing w:after="0" w:line="240" w:lineRule="auto"/>
                              <w:ind w:left="1440"/>
                              <w:rPr>
                                <w:rFonts w:cstheme="minorHAnsi"/>
                              </w:rPr>
                            </w:pPr>
                            <w:r w:rsidRPr="0052192D">
                              <w:rPr>
                                <w:rFonts w:cstheme="minorHAnsi"/>
                              </w:rPr>
                              <w:t>Chartered Institute of Linguists</w:t>
                            </w:r>
                            <w:r w:rsidRPr="008F1771">
                              <w:rPr>
                                <w:rFonts w:cstheme="minorHAnsi"/>
                              </w:rPr>
                              <w:t xml:space="preserve">, </w:t>
                            </w:r>
                            <w:proofErr w:type="spellStart"/>
                            <w:r w:rsidR="00594C9A" w:rsidRPr="008F1771">
                              <w:rPr>
                                <w:rFonts w:cstheme="minorHAnsi"/>
                              </w:rPr>
                              <w:t>Royaume-</w:t>
                            </w:r>
                            <w:r w:rsidRPr="008F1771">
                              <w:rPr>
                                <w:rFonts w:cstheme="minorHAnsi"/>
                              </w:rPr>
                              <w:t>Uni</w:t>
                            </w:r>
                            <w:proofErr w:type="spellEnd"/>
                          </w:p>
                          <w:p w:rsidR="00574B5C" w:rsidRPr="0052192D" w:rsidRDefault="00574B5C" w:rsidP="00574B5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  <w:p w:rsidR="00574B5C" w:rsidRDefault="00574B5C" w:rsidP="00574B5C">
                            <w:pPr>
                              <w:spacing w:after="0" w:line="240" w:lineRule="auto"/>
                              <w:ind w:left="1440" w:hanging="144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0</w:t>
                            </w:r>
                            <w:r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4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  <w:t>BA</w:t>
                            </w:r>
                            <w:r w:rsidRPr="00BC76B7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BC76B7">
                              <w:rPr>
                                <w:rFonts w:cstheme="minorHAnsi"/>
                                <w:lang w:val="fr-FR"/>
                              </w:rPr>
                              <w:t>Hons</w:t>
                            </w:r>
                            <w:proofErr w:type="spellEnd"/>
                            <w:r w:rsidRPr="00BC76B7">
                              <w:rPr>
                                <w:rFonts w:cstheme="minorHAnsi"/>
                                <w:lang w:val="fr-FR"/>
                              </w:rPr>
                              <w:t xml:space="preserve"> (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diplôm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>e BAC+4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) Études Commerciales et Français</w:t>
                            </w:r>
                          </w:p>
                          <w:p w:rsidR="00574B5C" w:rsidRPr="008A1946" w:rsidRDefault="00574B5C" w:rsidP="00574B5C">
                            <w:pPr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 xml:space="preserve">Leeds Business </w:t>
                            </w:r>
                            <w:proofErr w:type="spellStart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, </w:t>
                            </w:r>
                            <w:r w:rsidR="0052192D">
                              <w:rPr>
                                <w:rFonts w:cstheme="minorHAnsi"/>
                                <w:lang w:val="fr-FR"/>
                              </w:rPr>
                              <w:t>Royaume-Uni</w:t>
                            </w:r>
                          </w:p>
                          <w:p w:rsidR="00574B5C" w:rsidRPr="008A1946" w:rsidRDefault="00574B5C" w:rsidP="00574B5C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271120" w:rsidRDefault="00574B5C" w:rsidP="00574B5C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2</w:t>
                            </w:r>
                            <w:r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3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  <w:t>Cycle Supérieur de Gestion</w:t>
                            </w:r>
                          </w:p>
                          <w:p w:rsidR="00574B5C" w:rsidRPr="008A1946" w:rsidRDefault="00574B5C" w:rsidP="00271120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École Commerciale de la Chambre de Commerce et d’Industrie de Paris, France</w:t>
                            </w:r>
                          </w:p>
                          <w:p w:rsidR="00574B5C" w:rsidRPr="008A1946" w:rsidRDefault="00574B5C" w:rsidP="00574B5C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271120" w:rsidRDefault="00574B5C" w:rsidP="00574B5C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74B5C">
                              <w:rPr>
                                <w:rFonts w:cstheme="minorHAnsi"/>
                                <w:b/>
                              </w:rPr>
                              <w:t>1998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</w:rPr>
                              <w:t>-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Pr="00574B5C">
                              <w:rPr>
                                <w:rFonts w:cstheme="minorHAnsi"/>
                                <w:b/>
                              </w:rPr>
                              <w:t>1990</w:t>
                            </w:r>
                            <w:r w:rsidRPr="008A1946">
                              <w:rPr>
                                <w:rFonts w:cstheme="minorHAnsi"/>
                              </w:rPr>
                              <w:tab/>
                              <w:t>General Certificate of Education: Advanced Level</w:t>
                            </w:r>
                          </w:p>
                          <w:p w:rsidR="00574B5C" w:rsidRDefault="00BE5DE6" w:rsidP="00271120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lang w:val="fr-FR"/>
                              </w:rPr>
                              <w:t>(</w:t>
                            </w:r>
                            <w:r w:rsidR="00796BE4">
                              <w:rPr>
                                <w:rFonts w:cstheme="minorHAnsi"/>
                                <w:lang w:val="fr-FR"/>
                              </w:rPr>
                              <w:t>D</w:t>
                            </w:r>
                            <w:r w:rsidR="00574B5C" w:rsidRPr="00271120">
                              <w:rPr>
                                <w:rFonts w:cstheme="minorHAnsi"/>
                                <w:lang w:val="fr-FR"/>
                              </w:rPr>
                              <w:t>iplôme anglais équivalent au baccalauréat)</w:t>
                            </w:r>
                          </w:p>
                          <w:p w:rsidR="0052192D" w:rsidRPr="0052192D" w:rsidRDefault="0052192D" w:rsidP="00271120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Royal Hospital School</w:t>
                            </w:r>
                            <w:r w:rsidRPr="00BC76B7">
                              <w:rPr>
                                <w:rFonts w:cstheme="minorHAnsi"/>
                                <w:lang w:val="fr-FR"/>
                              </w:rPr>
                              <w:t>, Royaume-Uni</w:t>
                            </w:r>
                          </w:p>
                          <w:p w:rsidR="00574B5C" w:rsidRPr="0052192D" w:rsidRDefault="00574B5C" w:rsidP="00574B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13.5pt;margin-top:5.35pt;width:480.75pt;height:30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" fillcolor="white [3201]" strokecolor="black [3213]" strokeweight="2pt">
                <v:textbox>
                  <w:txbxContent>
                    <w:p w:rsidR="00574B5C" w:rsidRDefault="005F4343" w:rsidP="00574B5C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  <w:t>Formation</w:t>
                      </w:r>
                    </w:p>
                    <w:p w:rsidR="00574B5C" w:rsidRDefault="00574B5C" w:rsidP="00574B5C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2008</w:t>
                      </w:r>
                      <w:r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2010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  <w:t xml:space="preserve">MA (Master) en </w:t>
                      </w:r>
                      <w:r w:rsidR="008F1771" w:rsidRPr="008A1946">
                        <w:rPr>
                          <w:rFonts w:cstheme="minorHAnsi"/>
                          <w:lang w:val="fr-FR"/>
                        </w:rPr>
                        <w:t>interpréta</w:t>
                      </w:r>
                      <w:r w:rsidR="008F1771">
                        <w:rPr>
                          <w:rFonts w:cstheme="minorHAnsi"/>
                          <w:lang w:val="fr-FR"/>
                        </w:rPr>
                        <w:t>tion</w:t>
                      </w:r>
                      <w:r w:rsidR="008F1771" w:rsidRPr="008A1946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8F1771">
                        <w:rPr>
                          <w:rFonts w:cstheme="minorHAnsi"/>
                          <w:lang w:val="fr-FR"/>
                        </w:rPr>
                        <w:t xml:space="preserve">et 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traduction </w:t>
                      </w:r>
                    </w:p>
                    <w:p w:rsidR="00574B5C" w:rsidRPr="008A1946" w:rsidRDefault="00574B5C" w:rsidP="00574B5C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 xml:space="preserve">Université de Salford, </w:t>
                      </w:r>
                      <w:r w:rsidR="0052192D">
                        <w:rPr>
                          <w:rFonts w:cstheme="minorHAnsi"/>
                          <w:lang w:val="fr-FR"/>
                        </w:rPr>
                        <w:t>Royaume-Uni</w:t>
                      </w:r>
                    </w:p>
                    <w:p w:rsidR="00574B5C" w:rsidRDefault="00574B5C" w:rsidP="00574B5C">
                      <w:pPr>
                        <w:spacing w:after="0" w:line="240" w:lineRule="auto"/>
                        <w:ind w:left="1440"/>
                        <w:rPr>
                          <w:rFonts w:cstheme="minorHAnsi"/>
                          <w:lang w:val="fr-FR"/>
                        </w:rPr>
                      </w:pPr>
                    </w:p>
                    <w:p w:rsidR="00574B5C" w:rsidRPr="008A1946" w:rsidRDefault="00796BE4" w:rsidP="00574B5C">
                      <w:pPr>
                        <w:spacing w:after="0" w:line="240" w:lineRule="auto"/>
                        <w:ind w:left="1440"/>
                        <w:rPr>
                          <w:rFonts w:cstheme="minorHAnsi"/>
                          <w:lang w:val="fr-FR"/>
                        </w:rPr>
                      </w:pPr>
                      <w:r w:rsidRPr="00796BE4">
                        <w:rPr>
                          <w:rFonts w:cstheme="minorHAnsi"/>
                          <w:lang w:val="fr-FR"/>
                        </w:rPr>
                        <w:t>Arrivé</w:t>
                      </w:r>
                      <w:r w:rsidR="00574B5C" w:rsidRPr="00796BE4">
                        <w:rPr>
                          <w:rFonts w:cstheme="minorHAnsi"/>
                          <w:lang w:val="fr-FR"/>
                        </w:rPr>
                        <w:t xml:space="preserve"> en 2</w:t>
                      </w:r>
                      <w:r w:rsidRPr="00796BE4">
                        <w:rPr>
                          <w:rFonts w:cstheme="minorHAnsi"/>
                          <w:vertAlign w:val="superscript"/>
                          <w:lang w:val="fr-FR"/>
                        </w:rPr>
                        <w:t>ème</w:t>
                      </w:r>
                      <w:r w:rsidRPr="00796BE4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574B5C" w:rsidRPr="00796BE4">
                        <w:rPr>
                          <w:rFonts w:cstheme="minorHAnsi"/>
                          <w:lang w:val="fr-FR"/>
                        </w:rPr>
                        <w:t>place</w:t>
                      </w:r>
                      <w:r w:rsidR="00574B5C" w:rsidRPr="008A1946">
                        <w:rPr>
                          <w:rFonts w:cstheme="minorHAnsi"/>
                          <w:lang w:val="fr-FR"/>
                        </w:rPr>
                        <w:t xml:space="preserve"> au concours </w:t>
                      </w:r>
                      <w:r w:rsidR="00574B5C" w:rsidRPr="00BE5DE6">
                        <w:rPr>
                          <w:rFonts w:cstheme="minorHAnsi"/>
                          <w:lang w:val="fr-FR"/>
                        </w:rPr>
                        <w:t>« </w:t>
                      </w:r>
                      <w:proofErr w:type="spellStart"/>
                      <w:r w:rsidR="00574B5C" w:rsidRPr="008F1771">
                        <w:rPr>
                          <w:rFonts w:cstheme="minorHAnsi"/>
                          <w:lang w:val="fr-FR"/>
                        </w:rPr>
                        <w:t>Rising</w:t>
                      </w:r>
                      <w:proofErr w:type="spellEnd"/>
                      <w:r w:rsidR="00574B5C" w:rsidRPr="008F1771">
                        <w:rPr>
                          <w:rFonts w:cstheme="minorHAnsi"/>
                          <w:lang w:val="fr-FR"/>
                        </w:rPr>
                        <w:t xml:space="preserve"> Star</w:t>
                      </w:r>
                      <w:r w:rsidR="00574B5C" w:rsidRPr="008A1946">
                        <w:rPr>
                          <w:rFonts w:cstheme="minorHAnsi"/>
                          <w:lang w:val="fr-FR"/>
                        </w:rPr>
                        <w:t> » (</w:t>
                      </w:r>
                      <w:r w:rsidR="00271120" w:rsidRPr="008A1946">
                        <w:rPr>
                          <w:rFonts w:cstheme="minorHAnsi"/>
                          <w:lang w:val="fr-FR"/>
                        </w:rPr>
                        <w:t>É</w:t>
                      </w:r>
                      <w:r w:rsidR="00BC76B7">
                        <w:rPr>
                          <w:rFonts w:cstheme="minorHAnsi"/>
                          <w:lang w:val="fr-FR"/>
                        </w:rPr>
                        <w:t xml:space="preserve">toile </w:t>
                      </w:r>
                      <w:r w:rsidR="00BE5DE6">
                        <w:rPr>
                          <w:rFonts w:cstheme="minorHAnsi"/>
                          <w:lang w:val="fr-FR"/>
                        </w:rPr>
                        <w:t>Montante</w:t>
                      </w:r>
                      <w:r w:rsidR="00574B5C" w:rsidRPr="008A1946">
                        <w:rPr>
                          <w:rFonts w:cstheme="minorHAnsi"/>
                          <w:lang w:val="fr-FR"/>
                        </w:rPr>
                        <w:t xml:space="preserve">) </w:t>
                      </w:r>
                      <w:r w:rsidR="00574B5C" w:rsidRPr="00BE5DE6">
                        <w:rPr>
                          <w:rFonts w:cstheme="minorHAnsi"/>
                          <w:lang w:val="fr-FR"/>
                        </w:rPr>
                        <w:t>du</w:t>
                      </w:r>
                      <w:r w:rsidR="00574B5C" w:rsidRPr="008F1771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proofErr w:type="spellStart"/>
                      <w:r w:rsidR="00574B5C" w:rsidRPr="008F1771">
                        <w:rPr>
                          <w:rFonts w:cstheme="minorHAnsi"/>
                          <w:lang w:val="fr-FR"/>
                        </w:rPr>
                        <w:t>North</w:t>
                      </w:r>
                      <w:proofErr w:type="spellEnd"/>
                      <w:r w:rsidR="00574B5C" w:rsidRPr="00BC76B7">
                        <w:rPr>
                          <w:rFonts w:cstheme="minorHAnsi"/>
                          <w:lang w:val="fr-FR"/>
                        </w:rPr>
                        <w:t xml:space="preserve"> West Translators Network (NTWN</w:t>
                      </w:r>
                      <w:r w:rsidR="00574B5C" w:rsidRPr="008A1946">
                        <w:rPr>
                          <w:rFonts w:cstheme="minorHAnsi"/>
                          <w:lang w:val="fr-FR"/>
                        </w:rPr>
                        <w:t>) – réseau des professionnels de traduction et d’interpré</w:t>
                      </w:r>
                      <w:r w:rsidR="005F4343">
                        <w:rPr>
                          <w:rFonts w:cstheme="minorHAnsi"/>
                          <w:lang w:val="fr-FR"/>
                        </w:rPr>
                        <w:t>ta</w:t>
                      </w:r>
                      <w:r w:rsidR="00D73165">
                        <w:rPr>
                          <w:rFonts w:cstheme="minorHAnsi"/>
                          <w:lang w:val="fr-FR"/>
                        </w:rPr>
                        <w:t>tion</w:t>
                      </w:r>
                      <w:r w:rsidR="005F4343">
                        <w:rPr>
                          <w:rFonts w:cstheme="minorHAnsi"/>
                          <w:lang w:val="fr-FR"/>
                        </w:rPr>
                        <w:t xml:space="preserve"> d</w:t>
                      </w:r>
                      <w:r w:rsidR="00126E17">
                        <w:rPr>
                          <w:rFonts w:cstheme="minorHAnsi"/>
                          <w:lang w:val="fr-FR"/>
                        </w:rPr>
                        <w:t>u nord-</w:t>
                      </w:r>
                      <w:r w:rsidR="005F4343">
                        <w:rPr>
                          <w:rFonts w:cstheme="minorHAnsi"/>
                          <w:lang w:val="fr-FR"/>
                        </w:rPr>
                        <w:t xml:space="preserve">ouest </w:t>
                      </w:r>
                      <w:r w:rsidR="00126E17">
                        <w:rPr>
                          <w:rFonts w:cstheme="minorHAnsi"/>
                          <w:lang w:val="fr-FR"/>
                        </w:rPr>
                        <w:t>d</w:t>
                      </w:r>
                      <w:r w:rsidR="005F4343">
                        <w:rPr>
                          <w:rFonts w:cstheme="minorHAnsi"/>
                          <w:lang w:val="fr-FR"/>
                        </w:rPr>
                        <w:t>e l</w:t>
                      </w:r>
                      <w:r w:rsidR="00126E17">
                        <w:rPr>
                          <w:rFonts w:cstheme="minorHAnsi"/>
                          <w:lang w:val="fr-FR"/>
                        </w:rPr>
                        <w:t>’Angleterre</w:t>
                      </w:r>
                    </w:p>
                    <w:p w:rsidR="00574B5C" w:rsidRPr="008A1946" w:rsidRDefault="00574B5C" w:rsidP="00574B5C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586ACD" w:rsidRDefault="00574B5C" w:rsidP="00574B5C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lang w:val="fr-FR"/>
                        </w:rPr>
                      </w:pP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2008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proofErr w:type="spellStart"/>
                      <w:r w:rsidRPr="008F1771">
                        <w:rPr>
                          <w:rFonts w:cstheme="minorHAnsi"/>
                          <w:lang w:val="fr-FR"/>
                        </w:rPr>
                        <w:t>Diploma</w:t>
                      </w:r>
                      <w:proofErr w:type="spellEnd"/>
                      <w:r w:rsidRPr="008F1771">
                        <w:rPr>
                          <w:rFonts w:cstheme="minorHAnsi"/>
                          <w:lang w:val="fr-FR"/>
                        </w:rPr>
                        <w:t xml:space="preserve"> in Public Service </w:t>
                      </w:r>
                      <w:proofErr w:type="spellStart"/>
                      <w:r w:rsidRPr="008F1771">
                        <w:rPr>
                          <w:rFonts w:cstheme="minorHAnsi"/>
                          <w:lang w:val="fr-FR"/>
                        </w:rPr>
                        <w:t>Interpreting</w:t>
                      </w:r>
                      <w:proofErr w:type="spellEnd"/>
                      <w:r w:rsidRPr="008A1946">
                        <w:rPr>
                          <w:rFonts w:cstheme="minorHAnsi"/>
                          <w:lang w:val="fr-FR"/>
                        </w:rPr>
                        <w:t xml:space="preserve"> (DPSI) – Option droit anglai</w:t>
                      </w:r>
                      <w:r w:rsidR="00796BE4">
                        <w:rPr>
                          <w:rFonts w:cstheme="minorHAnsi"/>
                          <w:lang w:val="fr-FR"/>
                        </w:rPr>
                        <w:t>s</w:t>
                      </w:r>
                    </w:p>
                    <w:p w:rsidR="00574B5C" w:rsidRDefault="00574B5C" w:rsidP="00586ACD">
                      <w:pPr>
                        <w:spacing w:after="0" w:line="240" w:lineRule="auto"/>
                        <w:ind w:left="1440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>(Diplôme nécessaire pour interpréter dans le système judiciaire anglais</w:t>
                      </w:r>
                      <w:r w:rsidR="00586ACD">
                        <w:rPr>
                          <w:rFonts w:cstheme="minorHAnsi"/>
                          <w:lang w:val="fr-FR"/>
                        </w:rPr>
                        <w:t>)</w:t>
                      </w:r>
                    </w:p>
                    <w:p w:rsidR="0052192D" w:rsidRPr="0052192D" w:rsidRDefault="0052192D" w:rsidP="00586ACD">
                      <w:pPr>
                        <w:spacing w:after="0" w:line="240" w:lineRule="auto"/>
                        <w:ind w:left="1440"/>
                        <w:rPr>
                          <w:rFonts w:cstheme="minorHAnsi"/>
                        </w:rPr>
                      </w:pPr>
                      <w:r w:rsidRPr="0052192D">
                        <w:rPr>
                          <w:rFonts w:cstheme="minorHAnsi"/>
                        </w:rPr>
                        <w:t>Chartered Institute of Linguists</w:t>
                      </w:r>
                      <w:r w:rsidRPr="008F1771">
                        <w:rPr>
                          <w:rFonts w:cstheme="minorHAnsi"/>
                        </w:rPr>
                        <w:t xml:space="preserve">, </w:t>
                      </w:r>
                      <w:proofErr w:type="spellStart"/>
                      <w:r w:rsidR="00594C9A" w:rsidRPr="008F1771">
                        <w:rPr>
                          <w:rFonts w:cstheme="minorHAnsi"/>
                        </w:rPr>
                        <w:t>Royaume-</w:t>
                      </w:r>
                      <w:r w:rsidRPr="008F1771">
                        <w:rPr>
                          <w:rFonts w:cstheme="minorHAnsi"/>
                        </w:rPr>
                        <w:t>Uni</w:t>
                      </w:r>
                      <w:proofErr w:type="spellEnd"/>
                    </w:p>
                    <w:p w:rsidR="00574B5C" w:rsidRPr="0052192D" w:rsidRDefault="00574B5C" w:rsidP="00574B5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  <w:p w:rsidR="00574B5C" w:rsidRDefault="00574B5C" w:rsidP="00574B5C">
                      <w:pPr>
                        <w:spacing w:after="0" w:line="240" w:lineRule="auto"/>
                        <w:ind w:left="1440" w:hanging="1440"/>
                        <w:rPr>
                          <w:rFonts w:cstheme="minorHAnsi"/>
                          <w:lang w:val="fr-FR"/>
                        </w:rPr>
                      </w:pP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1990</w:t>
                      </w:r>
                      <w:r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1994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  <w:t>BA</w:t>
                      </w:r>
                      <w:r w:rsidRPr="00BC76B7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proofErr w:type="spellStart"/>
                      <w:r w:rsidRPr="00BC76B7">
                        <w:rPr>
                          <w:rFonts w:cstheme="minorHAnsi"/>
                          <w:lang w:val="fr-FR"/>
                        </w:rPr>
                        <w:t>Hons</w:t>
                      </w:r>
                      <w:proofErr w:type="spellEnd"/>
                      <w:r w:rsidRPr="00BC76B7">
                        <w:rPr>
                          <w:rFonts w:cstheme="minorHAnsi"/>
                          <w:lang w:val="fr-FR"/>
                        </w:rPr>
                        <w:t xml:space="preserve"> (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>diplôm</w:t>
                      </w:r>
                      <w:r>
                        <w:rPr>
                          <w:rFonts w:cstheme="minorHAnsi"/>
                          <w:lang w:val="fr-FR"/>
                        </w:rPr>
                        <w:t>e BAC+4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>) Études Commerciales et Français</w:t>
                      </w:r>
                    </w:p>
                    <w:p w:rsidR="00574B5C" w:rsidRPr="008A1946" w:rsidRDefault="00574B5C" w:rsidP="00574B5C">
                      <w:pPr>
                        <w:spacing w:after="0" w:line="240" w:lineRule="auto"/>
                        <w:ind w:left="1440"/>
                        <w:rPr>
                          <w:rFonts w:cstheme="minorHAnsi"/>
                          <w:lang w:val="fr-FR"/>
                        </w:rPr>
                      </w:pPr>
                      <w:r w:rsidRPr="008F1771">
                        <w:rPr>
                          <w:rFonts w:cstheme="minorHAnsi"/>
                          <w:lang w:val="fr-FR"/>
                        </w:rPr>
                        <w:t xml:space="preserve">Leeds Business </w:t>
                      </w:r>
                      <w:proofErr w:type="spellStart"/>
                      <w:r w:rsidRPr="008F1771">
                        <w:rPr>
                          <w:rFonts w:cstheme="minorHAnsi"/>
                          <w:lang w:val="fr-FR"/>
                        </w:rPr>
                        <w:t>School</w:t>
                      </w:r>
                      <w:proofErr w:type="spellEnd"/>
                      <w:r w:rsidRPr="008A1946">
                        <w:rPr>
                          <w:rFonts w:cstheme="minorHAnsi"/>
                          <w:lang w:val="fr-FR"/>
                        </w:rPr>
                        <w:t xml:space="preserve">, </w:t>
                      </w:r>
                      <w:r w:rsidR="0052192D">
                        <w:rPr>
                          <w:rFonts w:cstheme="minorHAnsi"/>
                          <w:lang w:val="fr-FR"/>
                        </w:rPr>
                        <w:t>Royaume-Uni</w:t>
                      </w:r>
                    </w:p>
                    <w:p w:rsidR="00574B5C" w:rsidRPr="008A1946" w:rsidRDefault="00574B5C" w:rsidP="00574B5C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271120" w:rsidRDefault="00574B5C" w:rsidP="00574B5C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1992</w:t>
                      </w:r>
                      <w:r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  <w:lang w:val="fr-FR"/>
                        </w:rPr>
                        <w:t>1993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  <w:t>Cycle Supérieur de Gestion</w:t>
                      </w:r>
                    </w:p>
                    <w:p w:rsidR="00574B5C" w:rsidRPr="008A1946" w:rsidRDefault="00574B5C" w:rsidP="00271120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>École Commerciale de la Chambre de Commerce et d’Industrie de Paris, France</w:t>
                      </w:r>
                    </w:p>
                    <w:p w:rsidR="00574B5C" w:rsidRPr="008A1946" w:rsidRDefault="00574B5C" w:rsidP="00574B5C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271120" w:rsidRDefault="00574B5C" w:rsidP="00574B5C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74B5C">
                        <w:rPr>
                          <w:rFonts w:cstheme="minorHAnsi"/>
                          <w:b/>
                        </w:rPr>
                        <w:t>1998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</w:rPr>
                        <w:t>-</w:t>
                      </w:r>
                      <w:r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Pr="00574B5C">
                        <w:rPr>
                          <w:rFonts w:cstheme="minorHAnsi"/>
                          <w:b/>
                        </w:rPr>
                        <w:t>1990</w:t>
                      </w:r>
                      <w:r w:rsidRPr="008A1946">
                        <w:rPr>
                          <w:rFonts w:cstheme="minorHAnsi"/>
                        </w:rPr>
                        <w:tab/>
                        <w:t>General Certificate of Education: Advanced Level</w:t>
                      </w:r>
                    </w:p>
                    <w:p w:rsidR="00574B5C" w:rsidRDefault="00BE5DE6" w:rsidP="00271120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lang w:val="fr-FR"/>
                        </w:rPr>
                        <w:t>(</w:t>
                      </w:r>
                      <w:r w:rsidR="00796BE4">
                        <w:rPr>
                          <w:rFonts w:cstheme="minorHAnsi"/>
                          <w:lang w:val="fr-FR"/>
                        </w:rPr>
                        <w:t>D</w:t>
                      </w:r>
                      <w:r w:rsidR="00574B5C" w:rsidRPr="00271120">
                        <w:rPr>
                          <w:rFonts w:cstheme="minorHAnsi"/>
                          <w:lang w:val="fr-FR"/>
                        </w:rPr>
                        <w:t>iplôme anglais équivalent au baccalauréat)</w:t>
                      </w:r>
                    </w:p>
                    <w:p w:rsidR="0052192D" w:rsidRPr="0052192D" w:rsidRDefault="0052192D" w:rsidP="00271120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Royal Hospital School</w:t>
                      </w:r>
                      <w:r w:rsidRPr="00BC76B7">
                        <w:rPr>
                          <w:rFonts w:cstheme="minorHAnsi"/>
                          <w:lang w:val="fr-FR"/>
                        </w:rPr>
                        <w:t>, Royaume-Uni</w:t>
                      </w:r>
                    </w:p>
                    <w:p w:rsidR="00574B5C" w:rsidRPr="0052192D" w:rsidRDefault="00574B5C" w:rsidP="00574B5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574B5C" w:rsidRDefault="00574B5C" w:rsidP="007A45E1">
      <w:pPr>
        <w:spacing w:after="0" w:line="240" w:lineRule="auto"/>
        <w:rPr>
          <w:rFonts w:cstheme="minorHAnsi"/>
          <w:lang w:val="fr-FR"/>
        </w:rPr>
      </w:pPr>
    </w:p>
    <w:p w:rsidR="00FE13FB" w:rsidRPr="002C46B7" w:rsidRDefault="00126E17" w:rsidP="002C46B7">
      <w:pPr>
        <w:rPr>
          <w:rFonts w:cstheme="minorHAnsi"/>
          <w:lang w:val="fr-FR"/>
        </w:rPr>
      </w:pPr>
      <w:r>
        <w:rPr>
          <w:rFonts w:cstheme="min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8E702" wp14:editId="7F932558">
                <wp:simplePos x="0" y="0"/>
                <wp:positionH relativeFrom="column">
                  <wp:posOffset>-171450</wp:posOffset>
                </wp:positionH>
                <wp:positionV relativeFrom="paragraph">
                  <wp:posOffset>-323850</wp:posOffset>
                </wp:positionV>
                <wp:extent cx="6086475" cy="80105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801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120" w:rsidRPr="00271120" w:rsidRDefault="005F4343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>Parcours</w:t>
                            </w:r>
                            <w:r w:rsidR="00F91F4A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 xml:space="preserve"> professionnel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271120">
                              <w:rPr>
                                <w:rFonts w:cstheme="minorHAnsi"/>
                                <w:b/>
                                <w:lang w:val="fr-FR"/>
                              </w:rPr>
                              <w:t>2011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271120">
                              <w:rPr>
                                <w:rFonts w:cstheme="minorHAnsi"/>
                                <w:b/>
                                <w:lang w:val="fr-FR"/>
                              </w:rPr>
                              <w:t>Interprète et traducteur indépendant</w:t>
                            </w:r>
                          </w:p>
                          <w:p w:rsidR="00271120" w:rsidRPr="00271120" w:rsidRDefault="004B1FD6" w:rsidP="0027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Traduction de </w:t>
                            </w:r>
                            <w:r w:rsidR="000349BC">
                              <w:rPr>
                                <w:rFonts w:cstheme="minorHAnsi"/>
                                <w:lang w:val="fr-FR"/>
                              </w:rPr>
                              <w:t>70</w:t>
                            </w:r>
                            <w:r w:rsidR="00271120" w:rsidRPr="00271120">
                              <w:rPr>
                                <w:rFonts w:cstheme="minorHAnsi"/>
                                <w:lang w:val="fr-FR"/>
                              </w:rPr>
                              <w:t xml:space="preserve"> 000 mots </w:t>
                            </w:r>
                            <w:r w:rsidR="00F91F4A">
                              <w:rPr>
                                <w:rFonts w:cstheme="minorHAnsi"/>
                                <w:lang w:val="fr-FR"/>
                              </w:rPr>
                              <w:t>depuis le mois de janvier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271120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2010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271120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Chef de projet </w:t>
                            </w:r>
                            <w:r w:rsidR="008F1771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de </w:t>
                            </w:r>
                            <w:r w:rsidRPr="00271120">
                              <w:rPr>
                                <w:rFonts w:cstheme="minorHAnsi"/>
                                <w:b/>
                                <w:lang w:val="fr-FR"/>
                              </w:rPr>
                              <w:t>traduction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lang w:val="fr-FR"/>
                              </w:rPr>
                              <w:t>Llo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yd International Translations (désormais </w:t>
                            </w:r>
                            <w:proofErr w:type="spellStart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WeLocalize</w:t>
                            </w:r>
                            <w:proofErr w:type="spellEnd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)</w:t>
                            </w:r>
                            <w:r w:rsidR="0052192D">
                              <w:rPr>
                                <w:rFonts w:cstheme="minorHAnsi"/>
                                <w:lang w:val="fr-FR"/>
                              </w:rPr>
                              <w:t>, Royaume-Uni</w:t>
                            </w:r>
                          </w:p>
                          <w:p w:rsidR="00271120" w:rsidRPr="00271120" w:rsidRDefault="00271120" w:rsidP="0027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271120">
                              <w:rPr>
                                <w:rFonts w:cstheme="minorHAnsi"/>
                                <w:lang w:val="fr-FR"/>
                              </w:rPr>
                              <w:t>Gestion de projets de traduction multilingues. Liaison entre client et traducteur</w:t>
                            </w:r>
                          </w:p>
                          <w:p w:rsidR="001C50A9" w:rsidRDefault="001C50A9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271120" w:rsidRPr="0052192D" w:rsidRDefault="001C50A9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Juin 20</w:t>
                            </w:r>
                            <w:r w:rsidR="00271120" w:rsidRPr="0052192D">
                              <w:rPr>
                                <w:rFonts w:cstheme="minorHAnsi"/>
                                <w:b/>
                                <w:lang w:val="fr-FR"/>
                              </w:rPr>
                              <w:t>10</w:t>
                            </w:r>
                            <w:r w:rsidR="00271120" w:rsidRPr="0052192D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="00271120" w:rsidRPr="0052192D">
                              <w:rPr>
                                <w:rFonts w:cstheme="minorHAnsi"/>
                                <w:b/>
                                <w:lang w:val="fr-FR"/>
                              </w:rPr>
                              <w:t>Stagiaire</w:t>
                            </w:r>
                          </w:p>
                          <w:p w:rsidR="00271120" w:rsidRPr="0052192D" w:rsidRDefault="00271120" w:rsidP="00271120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52192D">
                              <w:rPr>
                                <w:rFonts w:cstheme="minorHAnsi"/>
                                <w:lang w:val="fr-FR"/>
                              </w:rPr>
                              <w:t>T</w:t>
                            </w:r>
                            <w:r w:rsidR="0052192D" w:rsidRPr="0052192D">
                              <w:rPr>
                                <w:rFonts w:cstheme="minorHAnsi"/>
                                <w:lang w:val="fr-FR"/>
                              </w:rPr>
                              <w:t>he Translation People</w:t>
                            </w:r>
                            <w:r w:rsidRPr="0052192D">
                              <w:rPr>
                                <w:rFonts w:cstheme="minorHAnsi"/>
                                <w:lang w:val="fr-FR"/>
                              </w:rPr>
                              <w:t>,</w:t>
                            </w:r>
                            <w:r w:rsidR="0052192D" w:rsidRPr="0052192D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52192D">
                              <w:rPr>
                                <w:rFonts w:cstheme="minorHAnsi"/>
                                <w:lang w:val="fr-FR"/>
                              </w:rPr>
                              <w:t>Royaume-Uni</w:t>
                            </w:r>
                          </w:p>
                          <w:p w:rsidR="00271120" w:rsidRPr="00271120" w:rsidRDefault="00271120" w:rsidP="0027112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271120">
                              <w:rPr>
                                <w:rFonts w:cstheme="minorHAnsi"/>
                                <w:lang w:val="fr-FR"/>
                              </w:rPr>
                              <w:t>Particip</w:t>
                            </w:r>
                            <w:r w:rsidR="00796BE4">
                              <w:rPr>
                                <w:rFonts w:cstheme="minorHAnsi"/>
                                <w:lang w:val="fr-FR"/>
                              </w:rPr>
                              <w:t>ation</w:t>
                            </w:r>
                            <w:r w:rsidRPr="00271120">
                              <w:rPr>
                                <w:rFonts w:cstheme="minorHAnsi"/>
                                <w:lang w:val="fr-FR"/>
                              </w:rPr>
                              <w:t xml:space="preserve"> dans la gestion de projets de traduction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1C50A9" w:rsidRDefault="001C50A9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Juin 2010</w:t>
                            </w:r>
                            <w:r w:rsidR="00271120"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="00271120"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Stagiaire</w:t>
                            </w:r>
                          </w:p>
                          <w:p w:rsidR="00271120" w:rsidRPr="008A1946" w:rsidRDefault="001C50A9" w:rsidP="001C50A9">
                            <w:pPr>
                              <w:spacing w:after="0" w:line="240" w:lineRule="auto"/>
                              <w:ind w:left="698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lang w:val="fr-FR"/>
                              </w:rPr>
                              <w:t>U</w:t>
                            </w:r>
                            <w:r w:rsidR="00271120" w:rsidRPr="008A1946">
                              <w:rPr>
                                <w:rFonts w:cstheme="minorHAnsi"/>
                                <w:lang w:val="fr-FR"/>
                              </w:rPr>
                              <w:t>NOV (Office des Nations Unies à Vienne)</w:t>
                            </w:r>
                          </w:p>
                          <w:p w:rsidR="00271120" w:rsidRPr="001C50A9" w:rsidRDefault="00271120" w:rsidP="001C5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lang w:val="fr-FR"/>
                              </w:rPr>
                              <w:t>Interpréta</w:t>
                            </w:r>
                            <w:r w:rsidR="00D73165">
                              <w:rPr>
                                <w:rFonts w:cstheme="minorHAnsi"/>
                                <w:lang w:val="fr-FR"/>
                              </w:rPr>
                              <w:t>tion</w:t>
                            </w:r>
                            <w:r w:rsidRPr="001C50A9">
                              <w:rPr>
                                <w:rFonts w:cstheme="minorHAnsi"/>
                                <w:lang w:val="fr-FR"/>
                              </w:rPr>
                              <w:t xml:space="preserve"> simultané</w:t>
                            </w:r>
                            <w:r w:rsidR="00D73165">
                              <w:rPr>
                                <w:rFonts w:cstheme="minorHAnsi"/>
                                <w:lang w:val="fr-FR"/>
                              </w:rPr>
                              <w:t>e</w:t>
                            </w:r>
                            <w:r w:rsidRPr="001C50A9">
                              <w:rPr>
                                <w:rFonts w:cstheme="minorHAnsi"/>
                                <w:lang w:val="fr-FR"/>
                              </w:rPr>
                              <w:t xml:space="preserve"> en </w:t>
                            </w:r>
                            <w:r w:rsidR="005F4343">
                              <w:rPr>
                                <w:rFonts w:cstheme="minorHAnsi"/>
                                <w:lang w:val="fr-FR"/>
                              </w:rPr>
                              <w:t>cabine muette</w:t>
                            </w:r>
                            <w:r w:rsidR="00D73165">
                              <w:rPr>
                                <w:rFonts w:cstheme="minorHAnsi"/>
                                <w:lang w:val="fr-FR"/>
                              </w:rPr>
                              <w:t xml:space="preserve"> (i</w:t>
                            </w:r>
                            <w:r w:rsidR="00D73165" w:rsidRPr="00D73165">
                              <w:rPr>
                                <w:rFonts w:cstheme="minorHAnsi"/>
                                <w:lang w:val="fr-FR"/>
                              </w:rPr>
                              <w:t>nterprétation à micro fermé)</w:t>
                            </w:r>
                            <w:r w:rsidRPr="001C50A9">
                              <w:rPr>
                                <w:rFonts w:cstheme="minorHAnsi"/>
                                <w:lang w:val="fr-FR"/>
                              </w:rPr>
                              <w:t xml:space="preserve"> lors de la </w:t>
                            </w:r>
                            <w:r w:rsidRPr="00796BE4">
                              <w:rPr>
                                <w:rFonts w:cstheme="minorHAnsi"/>
                                <w:lang w:val="fr-FR"/>
                              </w:rPr>
                              <w:t>52</w:t>
                            </w:r>
                            <w:r w:rsidR="00796BE4" w:rsidRPr="00796BE4">
                              <w:rPr>
                                <w:rFonts w:cstheme="minorHAnsi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796BE4" w:rsidRPr="00796BE4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lang w:val="fr-FR"/>
                              </w:rPr>
                              <w:t xml:space="preserve">session du Comité des utilisations pacifiques  </w:t>
                            </w:r>
                            <w:r w:rsidR="00126E17">
                              <w:rPr>
                                <w:rFonts w:cstheme="minorHAnsi"/>
                                <w:lang w:val="fr-FR"/>
                              </w:rPr>
                              <w:t>de l’espace extra-atmosphérique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1C50A9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2001</w:t>
                            </w:r>
                            <w:r w:rsidR="001C50A9"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-</w:t>
                            </w:r>
                            <w:r w:rsidR="001C50A9"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2007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Gestion</w:t>
                            </w:r>
                            <w:r w:rsidR="001C50A9"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naire</w:t>
                            </w:r>
                            <w:r w:rsidR="00D73165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de grand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s comptes internationaux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fr-FR"/>
                              </w:rPr>
                              <w:t xml:space="preserve">- </w:t>
                            </w:r>
                            <w:r w:rsidR="0052192D">
                              <w:rPr>
                                <w:rFonts w:cstheme="minorHAnsi"/>
                                <w:lang w:val="fr-FR"/>
                              </w:rPr>
                              <w:t>industrie de photothèque</w:t>
                            </w:r>
                          </w:p>
                          <w:p w:rsidR="00271120" w:rsidRDefault="00271120" w:rsidP="001C50A9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Image Source Limited (2005-2007) et Digital Vision Limited (2001-2005), </w:t>
                            </w:r>
                            <w:r w:rsidR="0052192D">
                              <w:rPr>
                                <w:rFonts w:cstheme="minorHAnsi"/>
                                <w:lang w:val="fr-FR"/>
                              </w:rPr>
                              <w:t>Royaume-Uni</w:t>
                            </w:r>
                          </w:p>
                          <w:p w:rsidR="00271120" w:rsidRPr="005F4343" w:rsidRDefault="00271120" w:rsidP="00126E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26E17">
                              <w:rPr>
                                <w:rFonts w:cstheme="minorHAnsi"/>
                                <w:lang w:val="fr-FR"/>
                              </w:rPr>
                              <w:t xml:space="preserve">Gestion et développement de réseaux de </w:t>
                            </w:r>
                            <w:r w:rsidRPr="005F4343">
                              <w:rPr>
                                <w:rFonts w:cstheme="minorHAnsi"/>
                                <w:lang w:val="fr-FR"/>
                              </w:rPr>
                              <w:t xml:space="preserve">distribution </w:t>
                            </w:r>
                            <w:r w:rsidR="005F4343" w:rsidRPr="005F4343">
                              <w:rPr>
                                <w:rFonts w:cstheme="minorHAnsi"/>
                                <w:lang w:val="fr-FR"/>
                              </w:rPr>
                              <w:t>à travers le</w:t>
                            </w:r>
                            <w:r w:rsidRPr="005F4343">
                              <w:rPr>
                                <w:rFonts w:cstheme="minorHAnsi"/>
                                <w:lang w:val="fr-FR"/>
                              </w:rPr>
                              <w:t xml:space="preserve"> monde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1C50A9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2000</w:t>
                            </w:r>
                            <w:r w:rsidR="001C50A9"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-</w:t>
                            </w:r>
                            <w:r w:rsidR="001C50A9"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2001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Directeur Géné</w:t>
                            </w:r>
                            <w:r w:rsid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ral</w:t>
                            </w:r>
                          </w:p>
                          <w:p w:rsidR="00271120" w:rsidRDefault="00271120" w:rsidP="001C50A9">
                            <w:pPr>
                              <w:spacing w:after="0" w:line="240" w:lineRule="auto"/>
                              <w:ind w:left="1440"/>
                              <w:rPr>
                                <w:rFonts w:cstheme="minorHAnsi"/>
                                <w:lang w:val="fr-FR"/>
                              </w:rPr>
                            </w:pPr>
                            <w:proofErr w:type="spellStart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>Eat</w:t>
                            </w:r>
                            <w:proofErr w:type="spellEnd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 xml:space="preserve"> On Line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(UK) – nouvelle filiale de </w:t>
                            </w:r>
                            <w:proofErr w:type="spellStart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>Eat</w:t>
                            </w:r>
                            <w:proofErr w:type="spellEnd"/>
                            <w:r w:rsidRPr="008F1771">
                              <w:rPr>
                                <w:rFonts w:cstheme="minorHAnsi"/>
                                <w:lang w:val="fr-FR"/>
                              </w:rPr>
                              <w:t xml:space="preserve"> On Line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SA (désormais </w:t>
                            </w:r>
                            <w:proofErr w:type="spellStart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Alloresto</w:t>
                            </w:r>
                            <w:proofErr w:type="spellEnd"/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)</w:t>
                            </w:r>
                            <w:r w:rsidR="001C50A9">
                              <w:rPr>
                                <w:rFonts w:cstheme="minorHAnsi"/>
                                <w:lang w:val="fr-FR"/>
                              </w:rPr>
                              <w:t>,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le leader français d</w:t>
                            </w:r>
                            <w:r w:rsidR="005F4343">
                              <w:rPr>
                                <w:rFonts w:cstheme="minorHAnsi"/>
                                <w:lang w:val="fr-FR"/>
                              </w:rPr>
                              <w:t>e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796BE4">
                              <w:rPr>
                                <w:rFonts w:cstheme="minorHAnsi"/>
                                <w:lang w:val="fr-FR"/>
                              </w:rPr>
                              <w:t>la restauration à domicile sur I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nternet, </w:t>
                            </w:r>
                            <w:r w:rsidR="0052192D">
                              <w:rPr>
                                <w:rFonts w:cstheme="minorHAnsi"/>
                                <w:lang w:val="fr-FR"/>
                              </w:rPr>
                              <w:t>Royaume-Uni</w:t>
                            </w:r>
                          </w:p>
                          <w:p w:rsidR="00271120" w:rsidRPr="001C50A9" w:rsidRDefault="00271120" w:rsidP="001C5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lang w:val="fr-FR"/>
                              </w:rPr>
                              <w:t>Gestion stratégique et opérationnelle. Élaboration et mise en œuvre des stratégies commerciales B2B et B2C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1C50A9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8</w:t>
                            </w:r>
                            <w:r w:rsid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-</w:t>
                            </w:r>
                            <w:r w:rsid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9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Chef d’Équipe « Back / Middle Office – Crédit à la Consommation »</w:t>
                            </w:r>
                          </w:p>
                          <w:p w:rsidR="00271120" w:rsidRPr="00F91F4A" w:rsidRDefault="009B7951" w:rsidP="001C50A9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lang w:val="fr-FR"/>
                              </w:rPr>
                              <w:t>News Banque -</w:t>
                            </w:r>
                            <w:r w:rsidR="00271120" w:rsidRPr="00F91F4A">
                              <w:rPr>
                                <w:rFonts w:cstheme="minorHAnsi"/>
                                <w:lang w:val="fr-FR"/>
                              </w:rPr>
                              <w:t xml:space="preserve"> nouvelle succursale française </w:t>
                            </w:r>
                            <w:r w:rsidR="0052192D" w:rsidRPr="00F91F4A">
                              <w:rPr>
                                <w:rFonts w:cstheme="minorHAnsi"/>
                                <w:lang w:val="fr-FR"/>
                              </w:rPr>
                              <w:t xml:space="preserve">du Lloyds </w:t>
                            </w:r>
                            <w:proofErr w:type="spellStart"/>
                            <w:r w:rsidR="0052192D" w:rsidRPr="008F1771">
                              <w:rPr>
                                <w:rFonts w:cstheme="minorHAnsi"/>
                                <w:lang w:val="fr-FR"/>
                              </w:rPr>
                              <w:t>Banking</w:t>
                            </w:r>
                            <w:proofErr w:type="spellEnd"/>
                            <w:r w:rsidR="0052192D" w:rsidRPr="008F1771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  <w:r w:rsidR="0052192D" w:rsidRPr="00F91F4A">
                              <w:rPr>
                                <w:rFonts w:cstheme="minorHAnsi"/>
                                <w:lang w:val="fr-FR"/>
                              </w:rPr>
                              <w:t>Group, France</w:t>
                            </w:r>
                          </w:p>
                          <w:p w:rsidR="00271120" w:rsidRPr="00F91F4A" w:rsidRDefault="00271120" w:rsidP="001C5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F91F4A">
                              <w:rPr>
                                <w:rFonts w:cstheme="minorHAnsi"/>
                                <w:lang w:val="fr-FR"/>
                              </w:rPr>
                              <w:t>Gestion administrative des demandes de crédit faites par courrier et téléphone</w:t>
                            </w:r>
                          </w:p>
                          <w:p w:rsidR="00271120" w:rsidRPr="00F91F4A" w:rsidRDefault="00271120" w:rsidP="001C50A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F91F4A">
                              <w:rPr>
                                <w:rFonts w:cstheme="minorHAnsi"/>
                                <w:lang w:val="fr-FR"/>
                              </w:rPr>
                              <w:t>Formation, animation et contrôle de qualité de l’équipe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1C50A9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7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Conseiller Financier</w:t>
                            </w:r>
                            <w:r w:rsidR="001C50A9"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- C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rédit à la consommation</w:t>
                            </w:r>
                          </w:p>
                          <w:p w:rsidR="00271120" w:rsidRPr="001C50A9" w:rsidRDefault="00271120" w:rsidP="001C50A9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</w:rPr>
                            </w:pPr>
                            <w:r w:rsidRPr="001C50A9">
                              <w:rPr>
                                <w:rFonts w:cstheme="minorHAnsi"/>
                              </w:rPr>
                              <w:t xml:space="preserve">Capital Bank </w:t>
                            </w:r>
                            <w:r w:rsidRPr="006E16A2">
                              <w:rPr>
                                <w:rFonts w:cstheme="minorHAnsi"/>
                                <w:lang w:val="fr-FR"/>
                              </w:rPr>
                              <w:t>PLC (memb</w:t>
                            </w:r>
                            <w:r w:rsidR="006E16A2" w:rsidRPr="006E16A2">
                              <w:rPr>
                                <w:rFonts w:cstheme="minorHAnsi"/>
                                <w:lang w:val="fr-FR"/>
                              </w:rPr>
                              <w:t>re</w:t>
                            </w:r>
                            <w:r w:rsidRPr="001C50A9">
                              <w:rPr>
                                <w:rFonts w:cstheme="minorHAnsi"/>
                              </w:rPr>
                              <w:t xml:space="preserve"> d</w:t>
                            </w:r>
                            <w:r w:rsidR="00594C9A">
                              <w:rPr>
                                <w:rFonts w:cstheme="minorHAnsi"/>
                              </w:rPr>
                              <w:t>u</w:t>
                            </w:r>
                            <w:r w:rsidRPr="001C50A9">
                              <w:rPr>
                                <w:rFonts w:cstheme="minorHAnsi"/>
                              </w:rPr>
                              <w:t xml:space="preserve"> Lloyds Banking Group), </w:t>
                            </w:r>
                            <w:r w:rsidR="0052192D" w:rsidRPr="006E16A2">
                              <w:rPr>
                                <w:rFonts w:cstheme="minorHAnsi"/>
                                <w:lang w:val="fr-FR"/>
                              </w:rPr>
                              <w:t>Royaume-Uni</w:t>
                            </w:r>
                          </w:p>
                          <w:p w:rsidR="00271120" w:rsidRPr="001C50A9" w:rsidRDefault="00271120" w:rsidP="001C5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lang w:val="fr-FR"/>
                              </w:rPr>
                              <w:t xml:space="preserve">Formation continue sur le crédit à la consommation en préparation pour détachement à News Banque </w:t>
                            </w:r>
                          </w:p>
                          <w:p w:rsidR="00271120" w:rsidRPr="00F514B7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1C50A9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6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Sommelier sur une péniche-hôtel de luxe</w:t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 xml:space="preserve"> </w:t>
                            </w:r>
                          </w:p>
                          <w:p w:rsidR="00271120" w:rsidRPr="008A1946" w:rsidRDefault="006E16A2" w:rsidP="001C50A9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6E16A2">
                              <w:rPr>
                                <w:rFonts w:cstheme="minorHAnsi"/>
                              </w:rPr>
                              <w:t xml:space="preserve">Continental </w:t>
                            </w:r>
                            <w:r w:rsidR="00572AA7" w:rsidRPr="006E16A2">
                              <w:rPr>
                                <w:rFonts w:cstheme="minorHAnsi"/>
                              </w:rPr>
                              <w:t>Waterways</w:t>
                            </w:r>
                            <w:r w:rsidR="00271120" w:rsidRPr="008A1946">
                              <w:rPr>
                                <w:rFonts w:cstheme="minorHAnsi"/>
                                <w:lang w:val="fr-FR"/>
                              </w:rPr>
                              <w:t>, France</w:t>
                            </w:r>
                          </w:p>
                          <w:p w:rsidR="00271120" w:rsidRPr="001C50A9" w:rsidRDefault="005F4343" w:rsidP="001C50A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lang w:val="fr-FR"/>
                              </w:rPr>
                              <w:t>Gestion de la cave et du</w:t>
                            </w:r>
                            <w:r w:rsidR="00271120" w:rsidRPr="001C50A9">
                              <w:rPr>
                                <w:rFonts w:cstheme="minorHAnsi"/>
                                <w:lang w:val="fr-FR"/>
                              </w:rPr>
                              <w:t xml:space="preserve"> piano bar</w:t>
                            </w:r>
                          </w:p>
                          <w:p w:rsidR="00271120" w:rsidRPr="008A1946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</w:p>
                          <w:p w:rsidR="001C50A9" w:rsidRDefault="00271120" w:rsidP="00271120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4</w:t>
                            </w:r>
                            <w:r w:rsid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-</w:t>
                            </w:r>
                            <w:r w:rsid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>1995</w:t>
                            </w:r>
                            <w:r w:rsidRPr="001C50A9">
                              <w:rPr>
                                <w:rFonts w:cstheme="minorHAnsi"/>
                                <w:b/>
                                <w:lang w:val="fr-FR"/>
                              </w:rPr>
                              <w:tab/>
                              <w:t>Attaché d’É</w:t>
                            </w:r>
                            <w:r w:rsidR="0052192D">
                              <w:rPr>
                                <w:rFonts w:cstheme="minorHAnsi"/>
                                <w:b/>
                                <w:lang w:val="fr-FR"/>
                              </w:rPr>
                              <w:t>tudes au Départ</w:t>
                            </w:r>
                            <w:r w:rsidR="00F91F4A">
                              <w:rPr>
                                <w:rFonts w:cstheme="minorHAnsi"/>
                                <w:b/>
                                <w:lang w:val="fr-FR"/>
                              </w:rPr>
                              <w:t>e</w:t>
                            </w:r>
                            <w:r w:rsidR="0052192D">
                              <w:rPr>
                                <w:rFonts w:cstheme="minorHAnsi"/>
                                <w:b/>
                                <w:lang w:val="fr-FR"/>
                              </w:rPr>
                              <w:t>ment Audiovisuel</w:t>
                            </w:r>
                            <w:r w:rsidR="007F49B1">
                              <w:rPr>
                                <w:rFonts w:cstheme="minorHAnsi"/>
                                <w:b/>
                                <w:lang w:val="fr-FR"/>
                              </w:rPr>
                              <w:t xml:space="preserve"> et Industries culturelles</w:t>
                            </w:r>
                          </w:p>
                          <w:p w:rsidR="00271120" w:rsidRPr="008A1946" w:rsidRDefault="00271120" w:rsidP="001C50A9">
                            <w:pPr>
                              <w:spacing w:after="0" w:line="240" w:lineRule="auto"/>
                              <w:ind w:left="720" w:firstLine="720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>IDATE (Institut de l’Audiovisuel et des Télécommunications en Europe), France</w:t>
                            </w:r>
                          </w:p>
                          <w:p w:rsidR="00271120" w:rsidRPr="00D874FE" w:rsidRDefault="00271120" w:rsidP="00D874F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701" w:hanging="283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D874FE">
                              <w:rPr>
                                <w:rFonts w:cstheme="minorHAnsi"/>
                                <w:lang w:val="fr-FR"/>
                              </w:rPr>
                              <w:t>Collecte et traitement de données. Rédaction d’études et propositions d’études</w:t>
                            </w:r>
                          </w:p>
                          <w:p w:rsidR="00271120" w:rsidRPr="00271120" w:rsidRDefault="00271120" w:rsidP="0027112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13.5pt;margin-top:-25.5pt;width:479.25pt;height:6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" fillcolor="white [3201]" strokecolor="black [3213]" strokeweight="2pt">
                <v:textbox>
                  <w:txbxContent>
                    <w:p w:rsidR="00271120" w:rsidRPr="00271120" w:rsidRDefault="005F4343" w:rsidP="00271120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  <w:t>Parcours</w:t>
                      </w:r>
                      <w:r w:rsidR="00F91F4A"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  <w:t xml:space="preserve"> professionnel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271120">
                        <w:rPr>
                          <w:rFonts w:cstheme="minorHAnsi"/>
                          <w:b/>
                          <w:lang w:val="fr-FR"/>
                        </w:rPr>
                        <w:t>2011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271120">
                        <w:rPr>
                          <w:rFonts w:cstheme="minorHAnsi"/>
                          <w:b/>
                          <w:lang w:val="fr-FR"/>
                        </w:rPr>
                        <w:t>Interprète et traducteur indépendant</w:t>
                      </w:r>
                    </w:p>
                    <w:p w:rsidR="00271120" w:rsidRPr="00271120" w:rsidRDefault="004B1FD6" w:rsidP="0027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lang w:val="fr-FR"/>
                        </w:rPr>
                        <w:t xml:space="preserve">Traduction de </w:t>
                      </w:r>
                      <w:r w:rsidR="000349BC">
                        <w:rPr>
                          <w:rFonts w:cstheme="minorHAnsi"/>
                          <w:lang w:val="fr-FR"/>
                        </w:rPr>
                        <w:t>70</w:t>
                      </w:r>
                      <w:r w:rsidR="00271120" w:rsidRPr="00271120">
                        <w:rPr>
                          <w:rFonts w:cstheme="minorHAnsi"/>
                          <w:lang w:val="fr-FR"/>
                        </w:rPr>
                        <w:t xml:space="preserve"> 000 mots </w:t>
                      </w:r>
                      <w:r w:rsidR="00F91F4A">
                        <w:rPr>
                          <w:rFonts w:cstheme="minorHAnsi"/>
                          <w:lang w:val="fr-FR"/>
                        </w:rPr>
                        <w:t>depuis le mois de janvier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271120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b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2010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271120">
                        <w:rPr>
                          <w:rFonts w:cstheme="minorHAnsi"/>
                          <w:b/>
                          <w:lang w:val="fr-FR"/>
                        </w:rPr>
                        <w:t xml:space="preserve">Chef de projet </w:t>
                      </w:r>
                      <w:r w:rsidR="008F1771">
                        <w:rPr>
                          <w:rFonts w:cstheme="minorHAnsi"/>
                          <w:b/>
                          <w:lang w:val="fr-FR"/>
                        </w:rPr>
                        <w:t xml:space="preserve">de </w:t>
                      </w:r>
                      <w:r w:rsidRPr="00271120">
                        <w:rPr>
                          <w:rFonts w:cstheme="minorHAnsi"/>
                          <w:b/>
                          <w:lang w:val="fr-FR"/>
                        </w:rPr>
                        <w:t>traduction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lang w:val="fr-FR"/>
                        </w:rPr>
                        <w:t>Llo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yd International Translations (désormais </w:t>
                      </w:r>
                      <w:proofErr w:type="spellStart"/>
                      <w:r w:rsidRPr="008A1946">
                        <w:rPr>
                          <w:rFonts w:cstheme="minorHAnsi"/>
                          <w:lang w:val="fr-FR"/>
                        </w:rPr>
                        <w:t>WeLocalize</w:t>
                      </w:r>
                      <w:proofErr w:type="spellEnd"/>
                      <w:r w:rsidRPr="008A1946">
                        <w:rPr>
                          <w:rFonts w:cstheme="minorHAnsi"/>
                          <w:lang w:val="fr-FR"/>
                        </w:rPr>
                        <w:t>)</w:t>
                      </w:r>
                      <w:r w:rsidR="0052192D">
                        <w:rPr>
                          <w:rFonts w:cstheme="minorHAnsi"/>
                          <w:lang w:val="fr-FR"/>
                        </w:rPr>
                        <w:t>, Royaume-Uni</w:t>
                      </w:r>
                    </w:p>
                    <w:p w:rsidR="00271120" w:rsidRPr="00271120" w:rsidRDefault="00271120" w:rsidP="0027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271120">
                        <w:rPr>
                          <w:rFonts w:cstheme="minorHAnsi"/>
                          <w:lang w:val="fr-FR"/>
                        </w:rPr>
                        <w:t>Gestion de projets de traduction multilingues. Liaison entre client et traducteur</w:t>
                      </w:r>
                    </w:p>
                    <w:p w:rsidR="001C50A9" w:rsidRDefault="001C50A9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271120" w:rsidRPr="0052192D" w:rsidRDefault="001C50A9" w:rsidP="00271120">
                      <w:pPr>
                        <w:spacing w:after="0" w:line="240" w:lineRule="auto"/>
                        <w:rPr>
                          <w:rFonts w:cstheme="minorHAnsi"/>
                          <w:b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Juin 20</w:t>
                      </w:r>
                      <w:r w:rsidR="00271120" w:rsidRPr="0052192D">
                        <w:rPr>
                          <w:rFonts w:cstheme="minorHAnsi"/>
                          <w:b/>
                          <w:lang w:val="fr-FR"/>
                        </w:rPr>
                        <w:t>10</w:t>
                      </w:r>
                      <w:r w:rsidR="00271120" w:rsidRPr="0052192D">
                        <w:rPr>
                          <w:rFonts w:cstheme="minorHAnsi"/>
                          <w:lang w:val="fr-FR"/>
                        </w:rPr>
                        <w:tab/>
                      </w:r>
                      <w:r w:rsidR="00271120" w:rsidRPr="0052192D">
                        <w:rPr>
                          <w:rFonts w:cstheme="minorHAnsi"/>
                          <w:b/>
                          <w:lang w:val="fr-FR"/>
                        </w:rPr>
                        <w:t>Stagiaire</w:t>
                      </w:r>
                    </w:p>
                    <w:p w:rsidR="00271120" w:rsidRPr="0052192D" w:rsidRDefault="00271120" w:rsidP="00271120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 w:rsidRPr="0052192D">
                        <w:rPr>
                          <w:rFonts w:cstheme="minorHAnsi"/>
                          <w:lang w:val="fr-FR"/>
                        </w:rPr>
                        <w:t>T</w:t>
                      </w:r>
                      <w:r w:rsidR="0052192D" w:rsidRPr="0052192D">
                        <w:rPr>
                          <w:rFonts w:cstheme="minorHAnsi"/>
                          <w:lang w:val="fr-FR"/>
                        </w:rPr>
                        <w:t>he Translation People</w:t>
                      </w:r>
                      <w:r w:rsidRPr="0052192D">
                        <w:rPr>
                          <w:rFonts w:cstheme="minorHAnsi"/>
                          <w:lang w:val="fr-FR"/>
                        </w:rPr>
                        <w:t>,</w:t>
                      </w:r>
                      <w:r w:rsidR="0052192D" w:rsidRPr="0052192D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52192D">
                        <w:rPr>
                          <w:rFonts w:cstheme="minorHAnsi"/>
                          <w:lang w:val="fr-FR"/>
                        </w:rPr>
                        <w:t>Royaume-Uni</w:t>
                      </w:r>
                    </w:p>
                    <w:p w:rsidR="00271120" w:rsidRPr="00271120" w:rsidRDefault="00271120" w:rsidP="0027112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271120">
                        <w:rPr>
                          <w:rFonts w:cstheme="minorHAnsi"/>
                          <w:lang w:val="fr-FR"/>
                        </w:rPr>
                        <w:t>Particip</w:t>
                      </w:r>
                      <w:r w:rsidR="00796BE4">
                        <w:rPr>
                          <w:rFonts w:cstheme="minorHAnsi"/>
                          <w:lang w:val="fr-FR"/>
                        </w:rPr>
                        <w:t>ation</w:t>
                      </w:r>
                      <w:r w:rsidRPr="00271120">
                        <w:rPr>
                          <w:rFonts w:cstheme="minorHAnsi"/>
                          <w:lang w:val="fr-FR"/>
                        </w:rPr>
                        <w:t xml:space="preserve"> dans la gestion de projets de traduction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1C50A9" w:rsidRDefault="001C50A9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Juin 2010</w:t>
                      </w:r>
                      <w:r w:rsidR="00271120"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="00271120" w:rsidRPr="001C50A9">
                        <w:rPr>
                          <w:rFonts w:cstheme="minorHAnsi"/>
                          <w:b/>
                          <w:lang w:val="fr-FR"/>
                        </w:rPr>
                        <w:t>Stagiaire</w:t>
                      </w:r>
                    </w:p>
                    <w:p w:rsidR="00271120" w:rsidRPr="008A1946" w:rsidRDefault="001C50A9" w:rsidP="001C50A9">
                      <w:pPr>
                        <w:spacing w:after="0" w:line="240" w:lineRule="auto"/>
                        <w:ind w:left="698" w:firstLine="720"/>
                        <w:rPr>
                          <w:rFonts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lang w:val="fr-FR"/>
                        </w:rPr>
                        <w:t>U</w:t>
                      </w:r>
                      <w:r w:rsidR="00271120" w:rsidRPr="008A1946">
                        <w:rPr>
                          <w:rFonts w:cstheme="minorHAnsi"/>
                          <w:lang w:val="fr-FR"/>
                        </w:rPr>
                        <w:t>NOV (Office des Nations Unies à Vienne)</w:t>
                      </w:r>
                    </w:p>
                    <w:p w:rsidR="00271120" w:rsidRPr="001C50A9" w:rsidRDefault="00271120" w:rsidP="001C5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lang w:val="fr-FR"/>
                        </w:rPr>
                        <w:t>Interpréta</w:t>
                      </w:r>
                      <w:r w:rsidR="00D73165">
                        <w:rPr>
                          <w:rFonts w:cstheme="minorHAnsi"/>
                          <w:lang w:val="fr-FR"/>
                        </w:rPr>
                        <w:t>tion</w:t>
                      </w:r>
                      <w:r w:rsidRPr="001C50A9">
                        <w:rPr>
                          <w:rFonts w:cstheme="minorHAnsi"/>
                          <w:lang w:val="fr-FR"/>
                        </w:rPr>
                        <w:t xml:space="preserve"> simultané</w:t>
                      </w:r>
                      <w:r w:rsidR="00D73165">
                        <w:rPr>
                          <w:rFonts w:cstheme="minorHAnsi"/>
                          <w:lang w:val="fr-FR"/>
                        </w:rPr>
                        <w:t>e</w:t>
                      </w:r>
                      <w:r w:rsidRPr="001C50A9">
                        <w:rPr>
                          <w:rFonts w:cstheme="minorHAnsi"/>
                          <w:lang w:val="fr-FR"/>
                        </w:rPr>
                        <w:t xml:space="preserve"> en </w:t>
                      </w:r>
                      <w:r w:rsidR="005F4343">
                        <w:rPr>
                          <w:rFonts w:cstheme="minorHAnsi"/>
                          <w:lang w:val="fr-FR"/>
                        </w:rPr>
                        <w:t>cabine muette</w:t>
                      </w:r>
                      <w:r w:rsidR="00D73165">
                        <w:rPr>
                          <w:rFonts w:cstheme="minorHAnsi"/>
                          <w:lang w:val="fr-FR"/>
                        </w:rPr>
                        <w:t xml:space="preserve"> (i</w:t>
                      </w:r>
                      <w:r w:rsidR="00D73165" w:rsidRPr="00D73165">
                        <w:rPr>
                          <w:rFonts w:cstheme="minorHAnsi"/>
                          <w:lang w:val="fr-FR"/>
                        </w:rPr>
                        <w:t>nterprétation à micro fermé)</w:t>
                      </w:r>
                      <w:r w:rsidRPr="001C50A9">
                        <w:rPr>
                          <w:rFonts w:cstheme="minorHAnsi"/>
                          <w:lang w:val="fr-FR"/>
                        </w:rPr>
                        <w:t xml:space="preserve"> lors de la </w:t>
                      </w:r>
                      <w:r w:rsidRPr="00796BE4">
                        <w:rPr>
                          <w:rFonts w:cstheme="minorHAnsi"/>
                          <w:lang w:val="fr-FR"/>
                        </w:rPr>
                        <w:t>52</w:t>
                      </w:r>
                      <w:r w:rsidR="00796BE4" w:rsidRPr="00796BE4">
                        <w:rPr>
                          <w:rFonts w:cstheme="minorHAnsi"/>
                          <w:vertAlign w:val="superscript"/>
                          <w:lang w:val="fr-FR"/>
                        </w:rPr>
                        <w:t>ème</w:t>
                      </w:r>
                      <w:r w:rsidR="00796BE4" w:rsidRPr="00796BE4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lang w:val="fr-FR"/>
                        </w:rPr>
                        <w:t xml:space="preserve">session du Comité des utilisations pacifiques  </w:t>
                      </w:r>
                      <w:r w:rsidR="00126E17">
                        <w:rPr>
                          <w:rFonts w:cstheme="minorHAnsi"/>
                          <w:lang w:val="fr-FR"/>
                        </w:rPr>
                        <w:t>de l’espace extra-atmosphérique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1C50A9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2001</w:t>
                      </w:r>
                      <w:r w:rsidR="001C50A9" w:rsidRP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-</w:t>
                      </w:r>
                      <w:r w:rsidR="001C50A9" w:rsidRP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2007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Gestion</w:t>
                      </w:r>
                      <w:r w:rsidR="001C50A9" w:rsidRPr="001C50A9">
                        <w:rPr>
                          <w:rFonts w:cstheme="minorHAnsi"/>
                          <w:b/>
                          <w:lang w:val="fr-FR"/>
                        </w:rPr>
                        <w:t>naire</w:t>
                      </w:r>
                      <w:r w:rsidR="00D73165">
                        <w:rPr>
                          <w:rFonts w:cstheme="minorHAnsi"/>
                          <w:b/>
                          <w:lang w:val="fr-FR"/>
                        </w:rPr>
                        <w:t xml:space="preserve"> de grand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s comptes internationaux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fr-FR"/>
                        </w:rPr>
                        <w:t xml:space="preserve">- </w:t>
                      </w:r>
                      <w:r w:rsidR="0052192D">
                        <w:rPr>
                          <w:rFonts w:cstheme="minorHAnsi"/>
                          <w:lang w:val="fr-FR"/>
                        </w:rPr>
                        <w:t>industrie de photothèque</w:t>
                      </w:r>
                    </w:p>
                    <w:p w:rsidR="00271120" w:rsidRDefault="00271120" w:rsidP="001C50A9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 xml:space="preserve">Image Source Limited (2005-2007) et Digital Vision Limited (2001-2005), </w:t>
                      </w:r>
                      <w:r w:rsidR="0052192D">
                        <w:rPr>
                          <w:rFonts w:cstheme="minorHAnsi"/>
                          <w:lang w:val="fr-FR"/>
                        </w:rPr>
                        <w:t>Royaume-Uni</w:t>
                      </w:r>
                    </w:p>
                    <w:p w:rsidR="00271120" w:rsidRPr="005F4343" w:rsidRDefault="00271120" w:rsidP="00126E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126E17">
                        <w:rPr>
                          <w:rFonts w:cstheme="minorHAnsi"/>
                          <w:lang w:val="fr-FR"/>
                        </w:rPr>
                        <w:t xml:space="preserve">Gestion et développement de réseaux de </w:t>
                      </w:r>
                      <w:r w:rsidRPr="005F4343">
                        <w:rPr>
                          <w:rFonts w:cstheme="minorHAnsi"/>
                          <w:lang w:val="fr-FR"/>
                        </w:rPr>
                        <w:t xml:space="preserve">distribution </w:t>
                      </w:r>
                      <w:r w:rsidR="005F4343" w:rsidRPr="005F4343">
                        <w:rPr>
                          <w:rFonts w:cstheme="minorHAnsi"/>
                          <w:lang w:val="fr-FR"/>
                        </w:rPr>
                        <w:t>à travers le</w:t>
                      </w:r>
                      <w:r w:rsidRPr="005F4343">
                        <w:rPr>
                          <w:rFonts w:cstheme="minorHAnsi"/>
                          <w:lang w:val="fr-FR"/>
                        </w:rPr>
                        <w:t xml:space="preserve"> monde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1C50A9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b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2000</w:t>
                      </w:r>
                      <w:r w:rsidR="001C50A9" w:rsidRP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-</w:t>
                      </w:r>
                      <w:r w:rsidR="001C50A9" w:rsidRP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2001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Directeur Géné</w:t>
                      </w:r>
                      <w:r w:rsidR="001C50A9">
                        <w:rPr>
                          <w:rFonts w:cstheme="minorHAnsi"/>
                          <w:b/>
                          <w:lang w:val="fr-FR"/>
                        </w:rPr>
                        <w:t>ral</w:t>
                      </w:r>
                    </w:p>
                    <w:p w:rsidR="00271120" w:rsidRDefault="00271120" w:rsidP="001C50A9">
                      <w:pPr>
                        <w:spacing w:after="0" w:line="240" w:lineRule="auto"/>
                        <w:ind w:left="1440"/>
                        <w:rPr>
                          <w:rFonts w:cstheme="minorHAnsi"/>
                          <w:lang w:val="fr-FR"/>
                        </w:rPr>
                      </w:pPr>
                      <w:proofErr w:type="spellStart"/>
                      <w:r w:rsidRPr="008F1771">
                        <w:rPr>
                          <w:rFonts w:cstheme="minorHAnsi"/>
                          <w:lang w:val="fr-FR"/>
                        </w:rPr>
                        <w:t>Eat</w:t>
                      </w:r>
                      <w:proofErr w:type="spellEnd"/>
                      <w:r w:rsidRPr="008F1771">
                        <w:rPr>
                          <w:rFonts w:cstheme="minorHAnsi"/>
                          <w:lang w:val="fr-FR"/>
                        </w:rPr>
                        <w:t xml:space="preserve"> On Line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(UK) – nouvelle filiale de </w:t>
                      </w:r>
                      <w:proofErr w:type="spellStart"/>
                      <w:r w:rsidRPr="008F1771">
                        <w:rPr>
                          <w:rFonts w:cstheme="minorHAnsi"/>
                          <w:lang w:val="fr-FR"/>
                        </w:rPr>
                        <w:t>Eat</w:t>
                      </w:r>
                      <w:proofErr w:type="spellEnd"/>
                      <w:r w:rsidRPr="008F1771">
                        <w:rPr>
                          <w:rFonts w:cstheme="minorHAnsi"/>
                          <w:lang w:val="fr-FR"/>
                        </w:rPr>
                        <w:t xml:space="preserve"> On Line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SA (désormais </w:t>
                      </w:r>
                      <w:proofErr w:type="spellStart"/>
                      <w:r w:rsidRPr="008A1946">
                        <w:rPr>
                          <w:rFonts w:cstheme="minorHAnsi"/>
                          <w:lang w:val="fr-FR"/>
                        </w:rPr>
                        <w:t>Alloresto</w:t>
                      </w:r>
                      <w:proofErr w:type="spellEnd"/>
                      <w:r w:rsidRPr="008A1946">
                        <w:rPr>
                          <w:rFonts w:cstheme="minorHAnsi"/>
                          <w:lang w:val="fr-FR"/>
                        </w:rPr>
                        <w:t>)</w:t>
                      </w:r>
                      <w:r w:rsidR="001C50A9">
                        <w:rPr>
                          <w:rFonts w:cstheme="minorHAnsi"/>
                          <w:lang w:val="fr-FR"/>
                        </w:rPr>
                        <w:t>,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le leader français d</w:t>
                      </w:r>
                      <w:r w:rsidR="005F4343">
                        <w:rPr>
                          <w:rFonts w:cstheme="minorHAnsi"/>
                          <w:lang w:val="fr-FR"/>
                        </w:rPr>
                        <w:t>e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796BE4">
                        <w:rPr>
                          <w:rFonts w:cstheme="minorHAnsi"/>
                          <w:lang w:val="fr-FR"/>
                        </w:rPr>
                        <w:t>la restauration à domicile sur I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nternet, </w:t>
                      </w:r>
                      <w:r w:rsidR="0052192D">
                        <w:rPr>
                          <w:rFonts w:cstheme="minorHAnsi"/>
                          <w:lang w:val="fr-FR"/>
                        </w:rPr>
                        <w:t>Royaume-Uni</w:t>
                      </w:r>
                    </w:p>
                    <w:p w:rsidR="00271120" w:rsidRPr="001C50A9" w:rsidRDefault="00271120" w:rsidP="001C5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lang w:val="fr-FR"/>
                        </w:rPr>
                        <w:t>Gestion stratégique et opérationnelle. Élaboration et mise en œuvre des stratégies commerciales B2B et B2C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1C50A9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1998</w:t>
                      </w:r>
                      <w:r w:rsid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-</w:t>
                      </w:r>
                      <w:r w:rsid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1999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Chef d’Équipe « Back / Middle Office – Crédit à la Consommation »</w:t>
                      </w:r>
                    </w:p>
                    <w:p w:rsidR="00271120" w:rsidRPr="00F91F4A" w:rsidRDefault="009B7951" w:rsidP="001C50A9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lang w:val="fr-FR"/>
                        </w:rPr>
                        <w:t>News Banque -</w:t>
                      </w:r>
                      <w:r w:rsidR="00271120" w:rsidRPr="00F91F4A">
                        <w:rPr>
                          <w:rFonts w:cstheme="minorHAnsi"/>
                          <w:lang w:val="fr-FR"/>
                        </w:rPr>
                        <w:t xml:space="preserve"> nouvelle succursale française </w:t>
                      </w:r>
                      <w:r w:rsidR="0052192D" w:rsidRPr="00F91F4A">
                        <w:rPr>
                          <w:rFonts w:cstheme="minorHAnsi"/>
                          <w:lang w:val="fr-FR"/>
                        </w:rPr>
                        <w:t xml:space="preserve">du Lloyds </w:t>
                      </w:r>
                      <w:proofErr w:type="spellStart"/>
                      <w:r w:rsidR="0052192D" w:rsidRPr="008F1771">
                        <w:rPr>
                          <w:rFonts w:cstheme="minorHAnsi"/>
                          <w:lang w:val="fr-FR"/>
                        </w:rPr>
                        <w:t>Banking</w:t>
                      </w:r>
                      <w:proofErr w:type="spellEnd"/>
                      <w:r w:rsidR="0052192D" w:rsidRPr="008F1771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  <w:r w:rsidR="0052192D" w:rsidRPr="00F91F4A">
                        <w:rPr>
                          <w:rFonts w:cstheme="minorHAnsi"/>
                          <w:lang w:val="fr-FR"/>
                        </w:rPr>
                        <w:t>Group, France</w:t>
                      </w:r>
                    </w:p>
                    <w:p w:rsidR="00271120" w:rsidRPr="00F91F4A" w:rsidRDefault="00271120" w:rsidP="001C5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F91F4A">
                        <w:rPr>
                          <w:rFonts w:cstheme="minorHAnsi"/>
                          <w:lang w:val="fr-FR"/>
                        </w:rPr>
                        <w:t>Gestion administrative des demandes de crédit faites par courrier et téléphone</w:t>
                      </w:r>
                    </w:p>
                    <w:p w:rsidR="00271120" w:rsidRPr="00F91F4A" w:rsidRDefault="00271120" w:rsidP="001C50A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F91F4A">
                        <w:rPr>
                          <w:rFonts w:cstheme="minorHAnsi"/>
                          <w:lang w:val="fr-FR"/>
                        </w:rPr>
                        <w:t>Formation, animation et contrôle de qualité de l’équipe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1C50A9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1997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Conseiller Financier</w:t>
                      </w:r>
                      <w:r w:rsidR="001C50A9" w:rsidRPr="001C50A9">
                        <w:rPr>
                          <w:rFonts w:cstheme="minorHAnsi"/>
                          <w:b/>
                          <w:lang w:val="fr-FR"/>
                        </w:rPr>
                        <w:t xml:space="preserve"> - C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rédit à la consommation</w:t>
                      </w:r>
                    </w:p>
                    <w:p w:rsidR="00271120" w:rsidRPr="001C50A9" w:rsidRDefault="00271120" w:rsidP="001C50A9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</w:rPr>
                      </w:pPr>
                      <w:r w:rsidRPr="001C50A9">
                        <w:rPr>
                          <w:rFonts w:cstheme="minorHAnsi"/>
                        </w:rPr>
                        <w:t xml:space="preserve">Capital Bank </w:t>
                      </w:r>
                      <w:r w:rsidRPr="006E16A2">
                        <w:rPr>
                          <w:rFonts w:cstheme="minorHAnsi"/>
                          <w:lang w:val="fr-FR"/>
                        </w:rPr>
                        <w:t>PLC (memb</w:t>
                      </w:r>
                      <w:r w:rsidR="006E16A2" w:rsidRPr="006E16A2">
                        <w:rPr>
                          <w:rFonts w:cstheme="minorHAnsi"/>
                          <w:lang w:val="fr-FR"/>
                        </w:rPr>
                        <w:t>re</w:t>
                      </w:r>
                      <w:r w:rsidRPr="001C50A9">
                        <w:rPr>
                          <w:rFonts w:cstheme="minorHAnsi"/>
                        </w:rPr>
                        <w:t xml:space="preserve"> d</w:t>
                      </w:r>
                      <w:r w:rsidR="00594C9A">
                        <w:rPr>
                          <w:rFonts w:cstheme="minorHAnsi"/>
                        </w:rPr>
                        <w:t>u</w:t>
                      </w:r>
                      <w:r w:rsidRPr="001C50A9">
                        <w:rPr>
                          <w:rFonts w:cstheme="minorHAnsi"/>
                        </w:rPr>
                        <w:t xml:space="preserve"> Lloyds Banking Group), </w:t>
                      </w:r>
                      <w:r w:rsidR="0052192D" w:rsidRPr="006E16A2">
                        <w:rPr>
                          <w:rFonts w:cstheme="minorHAnsi"/>
                          <w:lang w:val="fr-FR"/>
                        </w:rPr>
                        <w:t>Royaume-Uni</w:t>
                      </w:r>
                    </w:p>
                    <w:p w:rsidR="00271120" w:rsidRPr="001C50A9" w:rsidRDefault="00271120" w:rsidP="001C5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lang w:val="fr-FR"/>
                        </w:rPr>
                        <w:t xml:space="preserve">Formation continue sur le crédit à la consommation en préparation pour détachement à News Banque </w:t>
                      </w:r>
                    </w:p>
                    <w:p w:rsidR="00271120" w:rsidRPr="00F514B7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1C50A9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1996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Sommelier sur une péniche-hôtel de luxe</w:t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 xml:space="preserve"> </w:t>
                      </w:r>
                    </w:p>
                    <w:p w:rsidR="00271120" w:rsidRPr="008A1946" w:rsidRDefault="006E16A2" w:rsidP="001C50A9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 w:rsidRPr="006E16A2">
                        <w:rPr>
                          <w:rFonts w:cstheme="minorHAnsi"/>
                        </w:rPr>
                        <w:t xml:space="preserve">Continental </w:t>
                      </w:r>
                      <w:r w:rsidR="00572AA7" w:rsidRPr="006E16A2">
                        <w:rPr>
                          <w:rFonts w:cstheme="minorHAnsi"/>
                        </w:rPr>
                        <w:t>Waterways</w:t>
                      </w:r>
                      <w:r w:rsidR="00271120" w:rsidRPr="008A1946">
                        <w:rPr>
                          <w:rFonts w:cstheme="minorHAnsi"/>
                          <w:lang w:val="fr-FR"/>
                        </w:rPr>
                        <w:t>, France</w:t>
                      </w:r>
                    </w:p>
                    <w:p w:rsidR="00271120" w:rsidRPr="001C50A9" w:rsidRDefault="005F4343" w:rsidP="001C50A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>
                        <w:rPr>
                          <w:rFonts w:cstheme="minorHAnsi"/>
                          <w:lang w:val="fr-FR"/>
                        </w:rPr>
                        <w:t>Gestion de la cave et du</w:t>
                      </w:r>
                      <w:r w:rsidR="00271120" w:rsidRPr="001C50A9">
                        <w:rPr>
                          <w:rFonts w:cstheme="minorHAnsi"/>
                          <w:lang w:val="fr-FR"/>
                        </w:rPr>
                        <w:t xml:space="preserve"> piano bar</w:t>
                      </w:r>
                    </w:p>
                    <w:p w:rsidR="00271120" w:rsidRPr="008A1946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</w:p>
                    <w:p w:rsidR="001C50A9" w:rsidRDefault="00271120" w:rsidP="00271120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1994</w:t>
                      </w:r>
                      <w:r w:rsid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-</w:t>
                      </w:r>
                      <w:r w:rsidR="001C50A9">
                        <w:rPr>
                          <w:rFonts w:cstheme="minorHAnsi"/>
                          <w:b/>
                          <w:lang w:val="fr-FR"/>
                        </w:rPr>
                        <w:t xml:space="preserve"> 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>1995</w:t>
                      </w:r>
                      <w:r w:rsidRPr="001C50A9">
                        <w:rPr>
                          <w:rFonts w:cstheme="minorHAnsi"/>
                          <w:b/>
                          <w:lang w:val="fr-FR"/>
                        </w:rPr>
                        <w:tab/>
                        <w:t>Attaché d’É</w:t>
                      </w:r>
                      <w:r w:rsidR="0052192D">
                        <w:rPr>
                          <w:rFonts w:cstheme="minorHAnsi"/>
                          <w:b/>
                          <w:lang w:val="fr-FR"/>
                        </w:rPr>
                        <w:t>tudes au Départ</w:t>
                      </w:r>
                      <w:r w:rsidR="00F91F4A">
                        <w:rPr>
                          <w:rFonts w:cstheme="minorHAnsi"/>
                          <w:b/>
                          <w:lang w:val="fr-FR"/>
                        </w:rPr>
                        <w:t>e</w:t>
                      </w:r>
                      <w:r w:rsidR="0052192D">
                        <w:rPr>
                          <w:rFonts w:cstheme="minorHAnsi"/>
                          <w:b/>
                          <w:lang w:val="fr-FR"/>
                        </w:rPr>
                        <w:t>ment Audiovisuel</w:t>
                      </w:r>
                      <w:r w:rsidR="007F49B1">
                        <w:rPr>
                          <w:rFonts w:cstheme="minorHAnsi"/>
                          <w:b/>
                          <w:lang w:val="fr-FR"/>
                        </w:rPr>
                        <w:t xml:space="preserve"> et Industries culturelles</w:t>
                      </w:r>
                    </w:p>
                    <w:p w:rsidR="00271120" w:rsidRPr="008A1946" w:rsidRDefault="00271120" w:rsidP="001C50A9">
                      <w:pPr>
                        <w:spacing w:after="0" w:line="240" w:lineRule="auto"/>
                        <w:ind w:left="720" w:firstLine="720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>IDATE (Institut de l’Audiovisuel et des Télécommunications en Europe), France</w:t>
                      </w:r>
                    </w:p>
                    <w:p w:rsidR="00271120" w:rsidRPr="00D874FE" w:rsidRDefault="00271120" w:rsidP="00D874F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701" w:hanging="283"/>
                        <w:rPr>
                          <w:rFonts w:cstheme="minorHAnsi"/>
                          <w:lang w:val="fr-FR"/>
                        </w:rPr>
                      </w:pPr>
                      <w:r w:rsidRPr="00D874FE">
                        <w:rPr>
                          <w:rFonts w:cstheme="minorHAnsi"/>
                          <w:lang w:val="fr-FR"/>
                        </w:rPr>
                        <w:t>Collecte et traitement de données. Rédaction d’études et propositions d’études</w:t>
                      </w:r>
                    </w:p>
                    <w:p w:rsidR="00271120" w:rsidRPr="00271120" w:rsidRDefault="00271120" w:rsidP="00271120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0408" w:rsidRPr="00FE13FB" w:rsidRDefault="00570408" w:rsidP="00634674">
      <w:pPr>
        <w:spacing w:after="0" w:line="240" w:lineRule="auto"/>
        <w:rPr>
          <w:rFonts w:ascii="Arial" w:hAnsi="Arial" w:cs="Arial"/>
        </w:rPr>
      </w:pPr>
    </w:p>
    <w:p w:rsidR="00570408" w:rsidRPr="00FE13FB" w:rsidRDefault="005E01C3" w:rsidP="00634674">
      <w:pPr>
        <w:spacing w:after="0" w:line="240" w:lineRule="auto"/>
        <w:rPr>
          <w:rFonts w:cstheme="minorHAnsi"/>
        </w:rPr>
      </w:pPr>
      <w:r w:rsidRPr="00FE13FB">
        <w:rPr>
          <w:rFonts w:cstheme="minorHAnsi"/>
        </w:rPr>
        <w:tab/>
      </w:r>
      <w:r w:rsidRPr="00FE13FB">
        <w:rPr>
          <w:rFonts w:cstheme="minorHAnsi"/>
        </w:rPr>
        <w:tab/>
      </w: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570408" w:rsidRPr="00FE13FB" w:rsidRDefault="00570408" w:rsidP="00634674">
      <w:pPr>
        <w:spacing w:after="0" w:line="240" w:lineRule="auto"/>
        <w:rPr>
          <w:rFonts w:cstheme="minorHAnsi"/>
        </w:rPr>
      </w:pPr>
    </w:p>
    <w:p w:rsidR="00D406F6" w:rsidRDefault="00D406F6" w:rsidP="00634674">
      <w:pPr>
        <w:spacing w:after="0" w:line="240" w:lineRule="auto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ab/>
      </w:r>
    </w:p>
    <w:p w:rsidR="00634674" w:rsidRDefault="00634674" w:rsidP="00634674">
      <w:pPr>
        <w:spacing w:after="0" w:line="240" w:lineRule="auto"/>
        <w:rPr>
          <w:rFonts w:cstheme="minorHAnsi"/>
          <w:lang w:val="fr-FR"/>
        </w:rPr>
      </w:pPr>
    </w:p>
    <w:p w:rsidR="004F3E1F" w:rsidRPr="00163CA7" w:rsidRDefault="004F3E1F" w:rsidP="007A45E1">
      <w:pPr>
        <w:spacing w:after="0" w:line="240" w:lineRule="auto"/>
        <w:rPr>
          <w:rFonts w:cstheme="minorHAnsi"/>
          <w:lang w:val="fr-FR"/>
        </w:rPr>
      </w:pPr>
    </w:p>
    <w:p w:rsidR="004F3E1F" w:rsidRPr="00163CA7" w:rsidRDefault="004F3E1F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EB3D36" w:rsidRPr="00163CA7" w:rsidRDefault="00EB3D36" w:rsidP="007A45E1">
      <w:pPr>
        <w:spacing w:after="0" w:line="240" w:lineRule="auto"/>
        <w:rPr>
          <w:rFonts w:cstheme="minorHAnsi"/>
          <w:lang w:val="fr-FR"/>
        </w:rPr>
      </w:pPr>
    </w:p>
    <w:p w:rsidR="0090741E" w:rsidRPr="00163CA7" w:rsidRDefault="0090741E" w:rsidP="007A45E1">
      <w:pPr>
        <w:spacing w:after="0" w:line="240" w:lineRule="auto"/>
        <w:rPr>
          <w:rFonts w:cstheme="minorHAnsi"/>
          <w:lang w:val="fr-FR"/>
        </w:rPr>
      </w:pPr>
    </w:p>
    <w:p w:rsidR="0090741E" w:rsidRPr="00163CA7" w:rsidRDefault="0090741E" w:rsidP="007A45E1">
      <w:pPr>
        <w:spacing w:after="0" w:line="240" w:lineRule="auto"/>
        <w:rPr>
          <w:rFonts w:cstheme="minorHAnsi"/>
          <w:b/>
          <w:lang w:val="fr-FR"/>
        </w:rPr>
      </w:pPr>
    </w:p>
    <w:p w:rsidR="00FA44D1" w:rsidRPr="00163CA7" w:rsidRDefault="00126E17" w:rsidP="007A45E1">
      <w:pPr>
        <w:spacing w:after="0" w:line="240" w:lineRule="auto"/>
        <w:rPr>
          <w:rFonts w:cstheme="minorHAnsi"/>
          <w:lang w:val="fr-FR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C2A9F" wp14:editId="186BF85F">
                <wp:simplePos x="0" y="0"/>
                <wp:positionH relativeFrom="column">
                  <wp:posOffset>-171450</wp:posOffset>
                </wp:positionH>
                <wp:positionV relativeFrom="paragraph">
                  <wp:posOffset>32385</wp:posOffset>
                </wp:positionV>
                <wp:extent cx="6086475" cy="5715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571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B7" w:rsidRPr="002C46B7" w:rsidRDefault="002C46B7" w:rsidP="002C46B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C46B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>Connaissance de logiciels</w:t>
                            </w:r>
                          </w:p>
                          <w:p w:rsidR="002C46B7" w:rsidRPr="002C46B7" w:rsidRDefault="002C46B7" w:rsidP="002C46B7">
                            <w:pPr>
                              <w:spacing w:after="0" w:line="240" w:lineRule="auto"/>
                              <w:rPr>
                                <w:rFonts w:cstheme="minorHAnsi"/>
                                <w:lang w:val="fr-FR"/>
                              </w:rPr>
                            </w:pP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8A1946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proofErr w:type="spellStart"/>
                            <w:r w:rsidRPr="002C46B7">
                              <w:rPr>
                                <w:rFonts w:cstheme="minorHAnsi"/>
                                <w:lang w:val="fr-FR"/>
                              </w:rPr>
                              <w:t>Trados</w:t>
                            </w:r>
                            <w:proofErr w:type="spellEnd"/>
                            <w:r w:rsidRPr="002C46B7">
                              <w:rPr>
                                <w:rFonts w:cstheme="minorHAnsi"/>
                                <w:lang w:val="fr-FR"/>
                              </w:rPr>
                              <w:t xml:space="preserve"> Freelance 2009 &amp; 2007, Microsoft Word, Excel, Powerpoint</w:t>
                            </w:r>
                          </w:p>
                          <w:p w:rsidR="002C46B7" w:rsidRPr="002C46B7" w:rsidRDefault="002C46B7" w:rsidP="002C46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13.5pt;margin-top:2.55pt;width:479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" fillcolor="white [3201]" strokecolor="black [3213]" strokeweight="2pt">
                <v:textbox>
                  <w:txbxContent>
                    <w:p w:rsidR="002C46B7" w:rsidRPr="002C46B7" w:rsidRDefault="002C46B7" w:rsidP="002C46B7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2C46B7"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  <w:t>Connaissance de logiciels</w:t>
                      </w:r>
                    </w:p>
                    <w:p w:rsidR="002C46B7" w:rsidRPr="002C46B7" w:rsidRDefault="002C46B7" w:rsidP="002C46B7">
                      <w:pPr>
                        <w:spacing w:after="0" w:line="240" w:lineRule="auto"/>
                        <w:rPr>
                          <w:rFonts w:cstheme="minorHAnsi"/>
                          <w:lang w:val="fr-FR"/>
                        </w:rPr>
                      </w:pP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8A1946">
                        <w:rPr>
                          <w:rFonts w:cstheme="minorHAnsi"/>
                          <w:lang w:val="fr-FR"/>
                        </w:rPr>
                        <w:tab/>
                      </w:r>
                      <w:proofErr w:type="spellStart"/>
                      <w:r w:rsidRPr="002C46B7">
                        <w:rPr>
                          <w:rFonts w:cstheme="minorHAnsi"/>
                          <w:lang w:val="fr-FR"/>
                        </w:rPr>
                        <w:t>Trados</w:t>
                      </w:r>
                      <w:proofErr w:type="spellEnd"/>
                      <w:r w:rsidRPr="002C46B7">
                        <w:rPr>
                          <w:rFonts w:cstheme="minorHAnsi"/>
                          <w:lang w:val="fr-FR"/>
                        </w:rPr>
                        <w:t xml:space="preserve"> Freelance 2009 &amp; 2007, Microsoft Word, Excel, Powerpoint</w:t>
                      </w:r>
                    </w:p>
                    <w:p w:rsidR="002C46B7" w:rsidRPr="002C46B7" w:rsidRDefault="002C46B7" w:rsidP="002C46B7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207A6" w:rsidRPr="00163CA7" w:rsidRDefault="003207A6" w:rsidP="007A45E1">
      <w:pPr>
        <w:spacing w:after="0" w:line="240" w:lineRule="auto"/>
        <w:rPr>
          <w:rFonts w:cstheme="minorHAnsi"/>
          <w:lang w:val="fr-FR"/>
        </w:rPr>
      </w:pPr>
    </w:p>
    <w:p w:rsidR="007A45E1" w:rsidRPr="00163CA7" w:rsidRDefault="00126E17">
      <w:pPr>
        <w:rPr>
          <w:lang w:val="fr-FR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EFCAE" wp14:editId="2DB046A0">
                <wp:simplePos x="0" y="0"/>
                <wp:positionH relativeFrom="column">
                  <wp:posOffset>-171450</wp:posOffset>
                </wp:positionH>
                <wp:positionV relativeFrom="paragraph">
                  <wp:posOffset>405765</wp:posOffset>
                </wp:positionV>
                <wp:extent cx="6086475" cy="6000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6B7" w:rsidRPr="00BC76B7" w:rsidRDefault="002C46B7" w:rsidP="002C46B7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BC76B7">
                              <w:rPr>
                                <w:rFonts w:cstheme="minorHAnsi"/>
                                <w:b/>
                                <w:sz w:val="36"/>
                                <w:szCs w:val="36"/>
                                <w:lang w:val="fr-FR"/>
                              </w:rPr>
                              <w:t>Références</w:t>
                            </w:r>
                          </w:p>
                          <w:p w:rsidR="002C46B7" w:rsidRPr="002C46B7" w:rsidRDefault="002C46B7" w:rsidP="002C46B7">
                            <w:pPr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2C46B7">
                              <w:rPr>
                                <w:rFonts w:cstheme="minorHAnsi"/>
                                <w:lang w:val="fr-FR"/>
                              </w:rPr>
                              <w:tab/>
                            </w:r>
                            <w:r w:rsidRPr="002C46B7">
                              <w:rPr>
                                <w:rFonts w:cstheme="minorHAnsi"/>
                                <w:lang w:val="fr-FR"/>
                              </w:rPr>
                              <w:tab/>
                              <w:t>Disponibles sur demande</w:t>
                            </w:r>
                          </w:p>
                          <w:p w:rsidR="002C46B7" w:rsidRPr="002C46B7" w:rsidRDefault="002C46B7" w:rsidP="002C46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2" style="position:absolute;margin-left:-13.5pt;margin-top:31.95pt;width:479.25pt;height:4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" fillcolor="white [3201]" strokecolor="black [3213]" strokeweight="2pt">
                <v:textbox>
                  <w:txbxContent>
                    <w:p w:rsidR="002C46B7" w:rsidRPr="00BC76B7" w:rsidRDefault="002C46B7" w:rsidP="002C46B7">
                      <w:pPr>
                        <w:spacing w:after="0" w:line="240" w:lineRule="auto"/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</w:pPr>
                      <w:r w:rsidRPr="00BC76B7">
                        <w:rPr>
                          <w:rFonts w:cstheme="minorHAnsi"/>
                          <w:b/>
                          <w:sz w:val="36"/>
                          <w:szCs w:val="36"/>
                          <w:lang w:val="fr-FR"/>
                        </w:rPr>
                        <w:t>Références</w:t>
                      </w:r>
                    </w:p>
                    <w:p w:rsidR="002C46B7" w:rsidRPr="002C46B7" w:rsidRDefault="002C46B7" w:rsidP="002C46B7">
                      <w:pPr>
                        <w:spacing w:after="0" w:line="240" w:lineRule="auto"/>
                        <w:rPr>
                          <w:rFonts w:cstheme="minorHAnsi"/>
                        </w:rPr>
                      </w:pPr>
                      <w:r w:rsidRPr="002C46B7">
                        <w:rPr>
                          <w:rFonts w:cstheme="minorHAnsi"/>
                          <w:lang w:val="fr-FR"/>
                        </w:rPr>
                        <w:tab/>
                      </w:r>
                      <w:r w:rsidRPr="002C46B7">
                        <w:rPr>
                          <w:rFonts w:cstheme="minorHAnsi"/>
                          <w:lang w:val="fr-FR"/>
                        </w:rPr>
                        <w:tab/>
                        <w:t>Disponibles sur demande</w:t>
                      </w:r>
                    </w:p>
                    <w:p w:rsidR="002C46B7" w:rsidRPr="002C46B7" w:rsidRDefault="002C46B7" w:rsidP="002C46B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7A45E1" w:rsidRPr="00163C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A32"/>
    <w:multiLevelType w:val="hybridMultilevel"/>
    <w:tmpl w:val="9716D0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24DCD"/>
    <w:multiLevelType w:val="hybridMultilevel"/>
    <w:tmpl w:val="37CE32A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5EA0D85"/>
    <w:multiLevelType w:val="hybridMultilevel"/>
    <w:tmpl w:val="844CC2BE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E1"/>
    <w:rsid w:val="000216D8"/>
    <w:rsid w:val="000349BC"/>
    <w:rsid w:val="000B5C7A"/>
    <w:rsid w:val="00111706"/>
    <w:rsid w:val="00126E17"/>
    <w:rsid w:val="00163CA7"/>
    <w:rsid w:val="00187AE0"/>
    <w:rsid w:val="001C50A9"/>
    <w:rsid w:val="00271120"/>
    <w:rsid w:val="002C46B7"/>
    <w:rsid w:val="003207A6"/>
    <w:rsid w:val="003A30D9"/>
    <w:rsid w:val="00431D0F"/>
    <w:rsid w:val="004A4AD5"/>
    <w:rsid w:val="004B1FD6"/>
    <w:rsid w:val="004D2251"/>
    <w:rsid w:val="004F3E1F"/>
    <w:rsid w:val="0052192D"/>
    <w:rsid w:val="00531140"/>
    <w:rsid w:val="00570408"/>
    <w:rsid w:val="00572AA7"/>
    <w:rsid w:val="00574B5C"/>
    <w:rsid w:val="00586ACD"/>
    <w:rsid w:val="00594C9A"/>
    <w:rsid w:val="005E01C3"/>
    <w:rsid w:val="005F27DA"/>
    <w:rsid w:val="005F4343"/>
    <w:rsid w:val="00617BC5"/>
    <w:rsid w:val="00634674"/>
    <w:rsid w:val="00640FC3"/>
    <w:rsid w:val="006C7CDF"/>
    <w:rsid w:val="006E16A2"/>
    <w:rsid w:val="00712531"/>
    <w:rsid w:val="007616B4"/>
    <w:rsid w:val="00796BE4"/>
    <w:rsid w:val="007A45E1"/>
    <w:rsid w:val="007F49B1"/>
    <w:rsid w:val="008A1946"/>
    <w:rsid w:val="008C30D8"/>
    <w:rsid w:val="008F1771"/>
    <w:rsid w:val="0090741E"/>
    <w:rsid w:val="009710E2"/>
    <w:rsid w:val="009B7951"/>
    <w:rsid w:val="00AF6BE1"/>
    <w:rsid w:val="00BC76B7"/>
    <w:rsid w:val="00BE5DE6"/>
    <w:rsid w:val="00D406F6"/>
    <w:rsid w:val="00D73165"/>
    <w:rsid w:val="00D836B7"/>
    <w:rsid w:val="00D8401C"/>
    <w:rsid w:val="00D874FE"/>
    <w:rsid w:val="00DB6FC6"/>
    <w:rsid w:val="00EB3D36"/>
    <w:rsid w:val="00F514B7"/>
    <w:rsid w:val="00F91F4A"/>
    <w:rsid w:val="00FA28BA"/>
    <w:rsid w:val="00FA44D1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5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4A4A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A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5E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A4A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Spacing">
    <w:name w:val="No Spacing"/>
    <w:uiPriority w:val="1"/>
    <w:qFormat/>
    <w:rsid w:val="004A4AD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j.omahon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.j.omahon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E268-7426-4326-81BE-96CC708B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3</cp:revision>
  <dcterms:created xsi:type="dcterms:W3CDTF">2011-08-08T10:43:00Z</dcterms:created>
  <dcterms:modified xsi:type="dcterms:W3CDTF">2011-09-16T15:30:00Z</dcterms:modified>
</cp:coreProperties>
</file>